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DBE1" w14:textId="77777777" w:rsidR="00986F0D" w:rsidRPr="000E386D" w:rsidRDefault="00182746" w:rsidP="00986F0D">
      <w:bookmarkStart w:id="0" w:name="OLE_LINK14"/>
      <w:r w:rsidRPr="000E386D">
        <w:rPr>
          <w:rFonts w:hint="eastAsia"/>
        </w:rPr>
        <w:t>（別紙</w:t>
      </w:r>
      <w:r w:rsidR="00F233F1" w:rsidRPr="000E386D">
        <w:rPr>
          <w:rFonts w:hint="eastAsia"/>
        </w:rPr>
        <w:t>５</w:t>
      </w:r>
      <w:r w:rsidRPr="000E386D">
        <w:rPr>
          <w:rFonts w:hint="eastAsia"/>
        </w:rPr>
        <w:t>）</w:t>
      </w:r>
    </w:p>
    <w:p w14:paraId="1995F618" w14:textId="77777777" w:rsidR="00986F0D" w:rsidRPr="000E386D" w:rsidRDefault="00986F0D" w:rsidP="00986F0D"/>
    <w:p w14:paraId="5EBA09D1" w14:textId="77777777" w:rsidR="005908F2" w:rsidRPr="00B973C1" w:rsidRDefault="005908F2" w:rsidP="005908F2">
      <w:pPr>
        <w:ind w:leftChars="100" w:left="190" w:firstLineChars="1300" w:firstLine="2470"/>
      </w:pPr>
      <w:r w:rsidRPr="00B973C1">
        <w:rPr>
          <w:rFonts w:hint="eastAsia"/>
          <w:noProof/>
        </w:rPr>
        <mc:AlternateContent>
          <mc:Choice Requires="wps">
            <w:drawing>
              <wp:anchor distT="0" distB="0" distL="114300" distR="114300" simplePos="0" relativeHeight="251681792" behindDoc="0" locked="0" layoutInCell="1" allowOverlap="1" wp14:anchorId="7864DFD6" wp14:editId="50EC19E4">
                <wp:simplePos x="0" y="0"/>
                <wp:positionH relativeFrom="column">
                  <wp:posOffset>4204970</wp:posOffset>
                </wp:positionH>
                <wp:positionV relativeFrom="paragraph">
                  <wp:posOffset>11430</wp:posOffset>
                </wp:positionV>
                <wp:extent cx="90805" cy="342900"/>
                <wp:effectExtent l="0" t="0" r="23495" b="19050"/>
                <wp:wrapNone/>
                <wp:docPr id="29" name="右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489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965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9" o:spid="_x0000_s1026" type="#_x0000_t86" style="position:absolute;left:0;text-align:left;margin-left:331.1pt;margin-top:.9pt;width:7.1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" adj="2800">
                <v:textbox inset="5.85pt,.7pt,5.85pt,.7pt"/>
              </v:shape>
            </w:pict>
          </mc:Fallback>
        </mc:AlternateContent>
      </w:r>
      <w:r w:rsidRPr="00B973C1">
        <w:rPr>
          <w:rFonts w:hint="eastAsia"/>
          <w:noProof/>
        </w:rPr>
        <mc:AlternateContent>
          <mc:Choice Requires="wps">
            <w:drawing>
              <wp:anchor distT="0" distB="0" distL="114300" distR="114300" simplePos="0" relativeHeight="251680768" behindDoc="0" locked="0" layoutInCell="1" allowOverlap="1" wp14:anchorId="0CAA1121" wp14:editId="735FD589">
                <wp:simplePos x="0" y="0"/>
                <wp:positionH relativeFrom="column">
                  <wp:posOffset>1433195</wp:posOffset>
                </wp:positionH>
                <wp:positionV relativeFrom="paragraph">
                  <wp:posOffset>11430</wp:posOffset>
                </wp:positionV>
                <wp:extent cx="90805" cy="342900"/>
                <wp:effectExtent l="0" t="0" r="23495" b="1905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leftBracket">
                          <a:avLst>
                            <a:gd name="adj" fmla="val 489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BA89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12.85pt;margin-top:.9pt;width:7.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" adj="2800">
                <v:textbox inset="5.85pt,.7pt,5.85pt,.7pt"/>
              </v:shape>
            </w:pict>
          </mc:Fallback>
        </mc:AlternateContent>
      </w:r>
      <w:r w:rsidRPr="00B973C1">
        <w:rPr>
          <w:rFonts w:hint="eastAsia"/>
        </w:rPr>
        <w:t xml:space="preserve">災害時要支援者対策促進事業　　　　　　</w:t>
      </w:r>
    </w:p>
    <w:p w14:paraId="3738DD12" w14:textId="6AE1E6D0" w:rsidR="00362FF1" w:rsidRPr="000E386D" w:rsidRDefault="005908F2" w:rsidP="005908F2">
      <w:pPr>
        <w:ind w:firstLineChars="100" w:firstLine="190"/>
        <w:jc w:val="left"/>
      </w:pPr>
      <w:r w:rsidRPr="00CD3666">
        <w:rPr>
          <w:rFonts w:hint="eastAsia"/>
        </w:rPr>
        <w:t xml:space="preserve">令和　</w:t>
      </w:r>
      <w:r w:rsidR="00471BC2" w:rsidRPr="00CD3666">
        <w:rPr>
          <w:rFonts w:hint="eastAsia"/>
        </w:rPr>
        <w:t>５</w:t>
      </w:r>
      <w:r w:rsidRPr="00CD3666">
        <w:rPr>
          <w:rFonts w:hint="eastAsia"/>
        </w:rPr>
        <w:t xml:space="preserve">　年度</w:t>
      </w:r>
      <w:r w:rsidRPr="00B973C1">
        <w:rPr>
          <w:rFonts w:hint="eastAsia"/>
        </w:rPr>
        <w:t xml:space="preserve">　</w:t>
      </w:r>
      <w:r w:rsidRPr="001C6DF7">
        <w:rPr>
          <w:rFonts w:hint="eastAsia"/>
        </w:rPr>
        <w:t xml:space="preserve">　　　</w:t>
      </w:r>
      <w:r>
        <w:rPr>
          <w:rFonts w:hint="eastAsia"/>
        </w:rPr>
        <w:t xml:space="preserve">　　</w:t>
      </w:r>
      <w:r w:rsidRPr="001C6DF7">
        <w:rPr>
          <w:rFonts w:hint="eastAsia"/>
        </w:rPr>
        <w:t>災害時要支援者対策ステップアップ事業</w:t>
      </w:r>
      <w:r>
        <w:rPr>
          <w:rFonts w:hint="eastAsia"/>
        </w:rPr>
        <w:t xml:space="preserve">　</w:t>
      </w:r>
      <w:r w:rsidR="00866330" w:rsidRPr="000E386D">
        <w:rPr>
          <w:rFonts w:hint="eastAsia"/>
        </w:rPr>
        <w:t xml:space="preserve">　　　</w:t>
      </w:r>
      <w:r w:rsidR="00F233F1" w:rsidRPr="000E386D">
        <w:rPr>
          <w:rFonts w:hint="eastAsia"/>
        </w:rPr>
        <w:t xml:space="preserve">　　　報告</w:t>
      </w:r>
      <w:r w:rsidR="00362FF1" w:rsidRPr="000E386D">
        <w:rPr>
          <w:rFonts w:hint="eastAsia"/>
        </w:rPr>
        <w:t>書</w:t>
      </w:r>
      <w:r w:rsidR="00034F5C" w:rsidRPr="000E386D">
        <w:rPr>
          <w:rFonts w:hint="eastAsia"/>
        </w:rPr>
        <w:t xml:space="preserve">　　</w:t>
      </w:r>
      <w:r w:rsidR="00986F0D" w:rsidRPr="000E386D">
        <w:rPr>
          <w:rFonts w:hint="eastAsia"/>
        </w:rPr>
        <w:t xml:space="preserve">　　</w:t>
      </w:r>
      <w:r w:rsidR="00034F5C" w:rsidRPr="000E386D">
        <w:rPr>
          <w:rFonts w:hint="eastAsia"/>
        </w:rPr>
        <w:t xml:space="preserve">　　</w:t>
      </w:r>
    </w:p>
    <w:p w14:paraId="1B85DB86" w14:textId="2CA2978F" w:rsidR="00986F0D" w:rsidRPr="000E386D" w:rsidRDefault="00034F5C" w:rsidP="00A34706">
      <w:pPr>
        <w:ind w:firstLineChars="1300" w:firstLine="2470"/>
        <w:jc w:val="left"/>
      </w:pPr>
      <w:r w:rsidRPr="000E386D">
        <w:rPr>
          <w:rFonts w:hint="eastAsia"/>
        </w:rPr>
        <w:t xml:space="preserve">　　　</w:t>
      </w:r>
    </w:p>
    <w:p w14:paraId="7943714D" w14:textId="77777777" w:rsidR="00986F0D" w:rsidRPr="000E386D" w:rsidRDefault="00986F0D" w:rsidP="00986F0D"/>
    <w:p w14:paraId="2B5E9E12" w14:textId="77777777" w:rsidR="00986F0D" w:rsidRPr="000E386D" w:rsidRDefault="00986F0D" w:rsidP="00986F0D">
      <w:pPr>
        <w:rPr>
          <w:u w:val="thick"/>
        </w:rPr>
      </w:pPr>
      <w:r w:rsidRPr="000E386D">
        <w:rPr>
          <w:rFonts w:hint="eastAsia"/>
          <w:u w:val="thick"/>
        </w:rPr>
        <w:t xml:space="preserve">事業実施主体（間接補助事業者）　　　　　　　　　　　　　　　</w:t>
      </w:r>
      <w:r w:rsidR="0048139E" w:rsidRPr="000E386D">
        <w:rPr>
          <w:rFonts w:hint="eastAsia"/>
          <w:u w:val="thick"/>
        </w:rPr>
        <w:t xml:space="preserve">　　　　　　　（米子市社会福祉協議会）</w:t>
      </w:r>
    </w:p>
    <w:p w14:paraId="67E2DF32" w14:textId="77777777" w:rsidR="00986F0D" w:rsidRPr="000E386D" w:rsidRDefault="00986F0D" w:rsidP="00986F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561"/>
      </w:tblGrid>
      <w:tr w:rsidR="000E386D" w:rsidRPr="000E386D" w14:paraId="309A8B96" w14:textId="77777777" w:rsidTr="00333CE2">
        <w:trPr>
          <w:trHeight w:val="694"/>
        </w:trPr>
        <w:tc>
          <w:tcPr>
            <w:tcW w:w="1526" w:type="dxa"/>
            <w:shd w:val="clear" w:color="auto" w:fill="auto"/>
            <w:vAlign w:val="center"/>
          </w:tcPr>
          <w:p w14:paraId="05996605" w14:textId="77777777" w:rsidR="00986F0D" w:rsidRPr="000E386D" w:rsidRDefault="00986F0D" w:rsidP="00333CE2">
            <w:r w:rsidRPr="000E386D">
              <w:rPr>
                <w:rFonts w:hint="eastAsia"/>
              </w:rPr>
              <w:t>１　実施地区</w:t>
            </w:r>
          </w:p>
        </w:tc>
        <w:tc>
          <w:tcPr>
            <w:tcW w:w="7742" w:type="dxa"/>
            <w:shd w:val="clear" w:color="auto" w:fill="auto"/>
            <w:vAlign w:val="center"/>
          </w:tcPr>
          <w:p w14:paraId="68EB9406" w14:textId="77777777" w:rsidR="00986F0D" w:rsidRPr="000E386D" w:rsidRDefault="00986F0D" w:rsidP="00333CE2"/>
        </w:tc>
      </w:tr>
      <w:tr w:rsidR="000E386D" w:rsidRPr="000E386D" w14:paraId="59905C2D" w14:textId="77777777" w:rsidTr="00333CE2">
        <w:trPr>
          <w:trHeight w:val="694"/>
        </w:trPr>
        <w:tc>
          <w:tcPr>
            <w:tcW w:w="1526" w:type="dxa"/>
            <w:shd w:val="clear" w:color="auto" w:fill="auto"/>
            <w:vAlign w:val="center"/>
          </w:tcPr>
          <w:p w14:paraId="33E9D86D" w14:textId="77777777" w:rsidR="00986F0D" w:rsidRPr="000E386D" w:rsidRDefault="00986F0D" w:rsidP="00333CE2">
            <w:r w:rsidRPr="000E386D">
              <w:rPr>
                <w:rFonts w:hint="eastAsia"/>
              </w:rPr>
              <w:t>２　実施体制</w:t>
            </w:r>
          </w:p>
        </w:tc>
        <w:tc>
          <w:tcPr>
            <w:tcW w:w="7742" w:type="dxa"/>
            <w:shd w:val="clear" w:color="auto" w:fill="auto"/>
            <w:vAlign w:val="center"/>
          </w:tcPr>
          <w:p w14:paraId="2D20ACC2" w14:textId="77777777" w:rsidR="00986F0D" w:rsidRPr="000E386D" w:rsidRDefault="00986F0D" w:rsidP="00333CE2"/>
        </w:tc>
      </w:tr>
      <w:tr w:rsidR="000E386D" w:rsidRPr="000E386D" w14:paraId="37AFAAD9" w14:textId="77777777" w:rsidTr="00333CE2">
        <w:trPr>
          <w:trHeight w:val="4248"/>
        </w:trPr>
        <w:tc>
          <w:tcPr>
            <w:tcW w:w="9268" w:type="dxa"/>
            <w:gridSpan w:val="2"/>
            <w:shd w:val="clear" w:color="auto" w:fill="auto"/>
          </w:tcPr>
          <w:p w14:paraId="122D120D" w14:textId="77777777" w:rsidR="00986F0D" w:rsidRPr="000E386D" w:rsidRDefault="00986F0D" w:rsidP="00333CE2">
            <w:r w:rsidRPr="000E386D">
              <w:rPr>
                <w:rFonts w:hint="eastAsia"/>
              </w:rPr>
              <w:t>３　事業内容</w:t>
            </w:r>
          </w:p>
          <w:p w14:paraId="661A3F2F" w14:textId="77777777" w:rsidR="00986F0D" w:rsidRPr="000E386D" w:rsidRDefault="00986F0D" w:rsidP="00333CE2"/>
          <w:p w14:paraId="17F6CC56" w14:textId="77777777" w:rsidR="00986F0D" w:rsidRPr="000E386D" w:rsidRDefault="00986F0D" w:rsidP="00333CE2"/>
          <w:p w14:paraId="7209C60C" w14:textId="77777777" w:rsidR="00986F0D" w:rsidRPr="000E386D" w:rsidRDefault="00986F0D" w:rsidP="00333CE2"/>
          <w:p w14:paraId="7BFFAD25" w14:textId="77777777" w:rsidR="00986F0D" w:rsidRPr="000E386D" w:rsidRDefault="00986F0D" w:rsidP="00333CE2"/>
          <w:p w14:paraId="1AA26F23" w14:textId="77777777" w:rsidR="00986F0D" w:rsidRPr="000E386D" w:rsidRDefault="00986F0D" w:rsidP="00333CE2"/>
          <w:p w14:paraId="648E4D95" w14:textId="77777777" w:rsidR="00986F0D" w:rsidRPr="000E386D" w:rsidRDefault="00986F0D" w:rsidP="00333CE2"/>
          <w:p w14:paraId="42432BFD" w14:textId="77777777" w:rsidR="00986F0D" w:rsidRPr="000E386D" w:rsidRDefault="00986F0D" w:rsidP="00333CE2"/>
          <w:p w14:paraId="25FB611A" w14:textId="77777777" w:rsidR="00986F0D" w:rsidRPr="000E386D" w:rsidRDefault="00986F0D" w:rsidP="00333CE2"/>
          <w:p w14:paraId="37C8F445" w14:textId="77777777" w:rsidR="00944577" w:rsidRPr="000E386D" w:rsidRDefault="00944577" w:rsidP="00333CE2"/>
          <w:p w14:paraId="334FBC08" w14:textId="77777777" w:rsidR="00944577" w:rsidRPr="000E386D" w:rsidRDefault="00944577" w:rsidP="00333CE2"/>
          <w:p w14:paraId="14ED44E4" w14:textId="77777777" w:rsidR="00986F0D" w:rsidRPr="000E386D" w:rsidRDefault="00986F0D" w:rsidP="00333CE2"/>
          <w:p w14:paraId="6D78AB54" w14:textId="77777777" w:rsidR="00E20312" w:rsidRPr="000E386D" w:rsidRDefault="00E20312" w:rsidP="00333CE2"/>
          <w:p w14:paraId="4951A0D0" w14:textId="77777777" w:rsidR="00986F0D" w:rsidRPr="000E386D" w:rsidRDefault="00986F0D" w:rsidP="00333CE2"/>
          <w:p w14:paraId="5B932999" w14:textId="77777777" w:rsidR="00986F0D" w:rsidRPr="000E386D" w:rsidRDefault="00986F0D" w:rsidP="00333CE2"/>
        </w:tc>
      </w:tr>
      <w:tr w:rsidR="000E386D" w:rsidRPr="000E386D" w14:paraId="4A482268" w14:textId="77777777" w:rsidTr="00333CE2">
        <w:trPr>
          <w:trHeight w:val="2409"/>
        </w:trPr>
        <w:tc>
          <w:tcPr>
            <w:tcW w:w="9268" w:type="dxa"/>
            <w:gridSpan w:val="2"/>
            <w:shd w:val="clear" w:color="auto" w:fill="auto"/>
          </w:tcPr>
          <w:p w14:paraId="693A1F9F" w14:textId="77777777" w:rsidR="00986F0D" w:rsidRPr="000E386D" w:rsidRDefault="00986F0D" w:rsidP="00333CE2">
            <w:r w:rsidRPr="000E386D">
              <w:rPr>
                <w:rFonts w:hint="eastAsia"/>
              </w:rPr>
              <w:t>４　事業の</w:t>
            </w:r>
            <w:r w:rsidR="00F233F1" w:rsidRPr="000E386D">
              <w:rPr>
                <w:rFonts w:hint="eastAsia"/>
              </w:rPr>
              <w:t>成果</w:t>
            </w:r>
          </w:p>
          <w:p w14:paraId="75DBF9F7" w14:textId="77777777" w:rsidR="00986F0D" w:rsidRPr="000E386D" w:rsidRDefault="00986F0D" w:rsidP="00333CE2"/>
          <w:p w14:paraId="13116574" w14:textId="77777777" w:rsidR="00986F0D" w:rsidRPr="000E386D" w:rsidRDefault="00986F0D" w:rsidP="00333CE2"/>
          <w:p w14:paraId="1D6DDC33" w14:textId="77777777" w:rsidR="00986F0D" w:rsidRPr="000E386D" w:rsidRDefault="00986F0D" w:rsidP="00333CE2"/>
          <w:p w14:paraId="1AA547D4" w14:textId="77777777" w:rsidR="00986F0D" w:rsidRPr="000E386D" w:rsidRDefault="00986F0D" w:rsidP="00333CE2"/>
          <w:p w14:paraId="51C14570" w14:textId="77777777" w:rsidR="00986F0D" w:rsidRPr="000E386D" w:rsidRDefault="00986F0D" w:rsidP="00333CE2"/>
          <w:p w14:paraId="7E91C714" w14:textId="77777777" w:rsidR="00986F0D" w:rsidRPr="000E386D" w:rsidRDefault="00986F0D" w:rsidP="00333CE2"/>
          <w:p w14:paraId="398F51F6" w14:textId="77777777" w:rsidR="00986F0D" w:rsidRPr="000E386D" w:rsidRDefault="00986F0D" w:rsidP="00333CE2"/>
        </w:tc>
      </w:tr>
    </w:tbl>
    <w:p w14:paraId="4C5CDA07" w14:textId="77777777" w:rsidR="00986F0D" w:rsidRPr="000E386D" w:rsidRDefault="00C34691" w:rsidP="00986F0D">
      <w:r w:rsidRPr="000E386D">
        <w:rPr>
          <w:rFonts w:hint="eastAsia"/>
        </w:rPr>
        <w:t xml:space="preserve">　※報告書には、作成した「支え愛マップ」を添付すること。（コピーでも可）</w:t>
      </w:r>
    </w:p>
    <w:p w14:paraId="21252E1D" w14:textId="77777777" w:rsidR="00986F0D" w:rsidRPr="000E386D" w:rsidRDefault="00986F0D" w:rsidP="00986F0D">
      <w:r w:rsidRPr="000E386D">
        <w:rPr>
          <w:rFonts w:hint="eastAsia"/>
        </w:rPr>
        <w:t>他の補助金の活用の有無　（　有　・　無　）</w:t>
      </w:r>
    </w:p>
    <w:p w14:paraId="2A66D3C5" w14:textId="77777777" w:rsidR="00986F0D" w:rsidRPr="000E386D" w:rsidRDefault="00986F0D" w:rsidP="00986F0D">
      <w:pPr>
        <w:ind w:firstLineChars="100" w:firstLine="190"/>
      </w:pPr>
      <w:r w:rsidRPr="000E386D">
        <w:rPr>
          <w:rFonts w:hint="eastAsia"/>
        </w:rPr>
        <w:t>※他の補助金の活用の有無について、「有」、「無」のいずれかに○をしてください。</w:t>
      </w:r>
    </w:p>
    <w:p w14:paraId="45D7001D" w14:textId="77777777" w:rsidR="00986F0D" w:rsidRPr="000E386D" w:rsidRDefault="00986F0D" w:rsidP="00986F0D">
      <w:pPr>
        <w:ind w:leftChars="100" w:left="380" w:hangingChars="100" w:hanging="190"/>
      </w:pPr>
      <w:r w:rsidRPr="000E386D">
        <w:rPr>
          <w:rFonts w:hint="eastAsia"/>
        </w:rPr>
        <w:t>※「有」の場合は、活用する補助金名やその事業内容、当該補助金に係る問い合わせ先（補助金を所有している部署名や団体名及び連絡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0E386D" w:rsidRPr="000E386D" w14:paraId="3CADB69C" w14:textId="77777777" w:rsidTr="00333CE2">
        <w:tc>
          <w:tcPr>
            <w:tcW w:w="3241" w:type="dxa"/>
            <w:shd w:val="clear" w:color="auto" w:fill="auto"/>
          </w:tcPr>
          <w:p w14:paraId="642C2051" w14:textId="77777777" w:rsidR="00986F0D" w:rsidRPr="000E386D" w:rsidRDefault="00986F0D" w:rsidP="00333CE2">
            <w:pPr>
              <w:jc w:val="center"/>
            </w:pPr>
            <w:r w:rsidRPr="000E386D">
              <w:rPr>
                <w:rFonts w:hint="eastAsia"/>
              </w:rPr>
              <w:t>補助金名</w:t>
            </w:r>
          </w:p>
        </w:tc>
        <w:tc>
          <w:tcPr>
            <w:tcW w:w="3241" w:type="dxa"/>
            <w:shd w:val="clear" w:color="auto" w:fill="auto"/>
          </w:tcPr>
          <w:p w14:paraId="0BE09DB8" w14:textId="77777777" w:rsidR="00986F0D" w:rsidRPr="000E386D" w:rsidRDefault="00986F0D" w:rsidP="00333CE2">
            <w:pPr>
              <w:jc w:val="center"/>
            </w:pPr>
            <w:r w:rsidRPr="000E386D">
              <w:rPr>
                <w:rFonts w:hint="eastAsia"/>
              </w:rPr>
              <w:t>事業内容</w:t>
            </w:r>
          </w:p>
        </w:tc>
        <w:tc>
          <w:tcPr>
            <w:tcW w:w="3241" w:type="dxa"/>
            <w:shd w:val="clear" w:color="auto" w:fill="auto"/>
          </w:tcPr>
          <w:p w14:paraId="430F4A99" w14:textId="77777777" w:rsidR="00986F0D" w:rsidRPr="000E386D" w:rsidRDefault="00986F0D" w:rsidP="00333CE2">
            <w:pPr>
              <w:jc w:val="center"/>
            </w:pPr>
            <w:r w:rsidRPr="000E386D">
              <w:rPr>
                <w:rFonts w:hint="eastAsia"/>
              </w:rPr>
              <w:t>問い合わせ先</w:t>
            </w:r>
          </w:p>
        </w:tc>
      </w:tr>
      <w:tr w:rsidR="000E386D" w:rsidRPr="000E386D" w14:paraId="1B5D04B0" w14:textId="77777777" w:rsidTr="00333CE2">
        <w:tc>
          <w:tcPr>
            <w:tcW w:w="3241" w:type="dxa"/>
            <w:shd w:val="clear" w:color="auto" w:fill="auto"/>
          </w:tcPr>
          <w:p w14:paraId="6F434F24" w14:textId="77777777" w:rsidR="00986F0D" w:rsidRPr="000E386D" w:rsidRDefault="00986F0D" w:rsidP="00333CE2"/>
        </w:tc>
        <w:tc>
          <w:tcPr>
            <w:tcW w:w="3241" w:type="dxa"/>
            <w:shd w:val="clear" w:color="auto" w:fill="auto"/>
          </w:tcPr>
          <w:p w14:paraId="04401B6E" w14:textId="77777777" w:rsidR="00986F0D" w:rsidRPr="000E386D" w:rsidRDefault="00986F0D" w:rsidP="00333CE2"/>
        </w:tc>
        <w:tc>
          <w:tcPr>
            <w:tcW w:w="3241" w:type="dxa"/>
            <w:shd w:val="clear" w:color="auto" w:fill="auto"/>
          </w:tcPr>
          <w:p w14:paraId="2A690E79" w14:textId="77777777" w:rsidR="00986F0D" w:rsidRPr="000E386D" w:rsidRDefault="00986F0D" w:rsidP="00333CE2"/>
        </w:tc>
      </w:tr>
      <w:tr w:rsidR="00182746" w:rsidRPr="000E386D" w14:paraId="2105B0AC" w14:textId="77777777" w:rsidTr="00333CE2">
        <w:tc>
          <w:tcPr>
            <w:tcW w:w="3241" w:type="dxa"/>
            <w:shd w:val="clear" w:color="auto" w:fill="auto"/>
          </w:tcPr>
          <w:p w14:paraId="5A898769" w14:textId="77777777" w:rsidR="00986F0D" w:rsidRPr="000E386D" w:rsidRDefault="00986F0D" w:rsidP="00333CE2"/>
        </w:tc>
        <w:tc>
          <w:tcPr>
            <w:tcW w:w="3241" w:type="dxa"/>
            <w:shd w:val="clear" w:color="auto" w:fill="auto"/>
          </w:tcPr>
          <w:p w14:paraId="691CBF2D" w14:textId="77777777" w:rsidR="00986F0D" w:rsidRPr="000E386D" w:rsidRDefault="00986F0D" w:rsidP="00333CE2"/>
        </w:tc>
        <w:tc>
          <w:tcPr>
            <w:tcW w:w="3241" w:type="dxa"/>
            <w:shd w:val="clear" w:color="auto" w:fill="auto"/>
          </w:tcPr>
          <w:p w14:paraId="0EDF211B" w14:textId="77777777" w:rsidR="00986F0D" w:rsidRPr="000E386D" w:rsidRDefault="00986F0D" w:rsidP="00333CE2"/>
        </w:tc>
      </w:tr>
    </w:tbl>
    <w:p w14:paraId="7257823C" w14:textId="77777777" w:rsidR="00986F0D" w:rsidRPr="000E386D" w:rsidRDefault="00986F0D" w:rsidP="00986F0D"/>
    <w:p w14:paraId="222C2A24" w14:textId="77777777" w:rsidR="002B1E26" w:rsidRPr="000E386D" w:rsidRDefault="00986F0D" w:rsidP="00154495">
      <w:r w:rsidRPr="000E386D">
        <w:rPr>
          <w:rFonts w:hint="eastAsia"/>
        </w:rPr>
        <w:t>※標題のいずれかの事業名に○をしてください。</w:t>
      </w:r>
      <w:bookmarkEnd w:id="0"/>
    </w:p>
    <w:p w14:paraId="135961C0" w14:textId="77777777" w:rsidR="00F233F1" w:rsidRPr="000E386D" w:rsidRDefault="00E8402A" w:rsidP="00F233F1">
      <w:r w:rsidRPr="000E386D">
        <w:rPr>
          <w:noProof/>
        </w:rPr>
        <w:lastRenderedPageBreak/>
        <mc:AlternateContent>
          <mc:Choice Requires="wps">
            <w:drawing>
              <wp:anchor distT="0" distB="0" distL="114300" distR="114300" simplePos="0" relativeHeight="251670528" behindDoc="0" locked="0" layoutInCell="1" allowOverlap="1" wp14:anchorId="50E73946" wp14:editId="0A294B94">
                <wp:simplePos x="0" y="0"/>
                <wp:positionH relativeFrom="margin">
                  <wp:align>right</wp:align>
                </wp:positionH>
                <wp:positionV relativeFrom="paragraph">
                  <wp:posOffset>-8890</wp:posOffset>
                </wp:positionV>
                <wp:extent cx="2257425" cy="363855"/>
                <wp:effectExtent l="0" t="0" r="28575" b="131445"/>
                <wp:wrapNone/>
                <wp:docPr id="1" name="角丸四角形吹き出し 1"/>
                <wp:cNvGraphicFramePr/>
                <a:graphic xmlns:a="http://schemas.openxmlformats.org/drawingml/2006/main">
                  <a:graphicData uri="http://schemas.microsoft.com/office/word/2010/wordprocessingShape">
                    <wps:wsp>
                      <wps:cNvSpPr/>
                      <wps:spPr>
                        <a:xfrm>
                          <a:off x="0" y="0"/>
                          <a:ext cx="2257425" cy="363855"/>
                        </a:xfrm>
                        <a:prstGeom prst="wedgeRoundRectCallout">
                          <a:avLst>
                            <a:gd name="adj1" fmla="val -43546"/>
                            <a:gd name="adj2" fmla="val 79014"/>
                            <a:gd name="adj3" fmla="val 16667"/>
                          </a:avLst>
                        </a:prstGeom>
                        <a:solidFill>
                          <a:sysClr val="window" lastClr="FFFFFF"/>
                        </a:solidFill>
                        <a:ln w="25400" cap="flat" cmpd="sng" algn="ctr">
                          <a:solidFill>
                            <a:sysClr val="windowText" lastClr="000000"/>
                          </a:solidFill>
                          <a:prstDash val="solid"/>
                          <a:miter lim="800000"/>
                        </a:ln>
                        <a:effectLst/>
                      </wps:spPr>
                      <wps:txbx>
                        <w:txbxContent>
                          <w:p w14:paraId="3016F141" w14:textId="77777777" w:rsidR="00E8402A" w:rsidRPr="009E18BA" w:rsidRDefault="00E8402A" w:rsidP="00E8402A">
                            <w:pPr>
                              <w:spacing w:line="0" w:lineRule="atLeast"/>
                              <w:rPr>
                                <w:rFonts w:ascii="Meiryo UI" w:eastAsia="Meiryo UI" w:hAnsi="Meiryo UI" w:cs="Meiryo UI"/>
                                <w:color w:val="000000" w:themeColor="text1"/>
                              </w:rPr>
                            </w:pPr>
                            <w:r>
                              <w:rPr>
                                <w:rFonts w:ascii="Meiryo UI" w:eastAsia="Meiryo UI" w:hAnsi="Meiryo UI" w:cs="Meiryo UI" w:hint="eastAsia"/>
                                <w:color w:val="000000" w:themeColor="text1"/>
                              </w:rPr>
                              <w:t>取り組まれた</w:t>
                            </w:r>
                            <w:r w:rsidRPr="009E18BA">
                              <w:rPr>
                                <w:rFonts w:ascii="Meiryo UI" w:eastAsia="Meiryo UI" w:hAnsi="Meiryo UI" w:cs="Meiryo UI"/>
                                <w:color w:val="000000" w:themeColor="text1"/>
                              </w:rPr>
                              <w:t>事業に</w:t>
                            </w:r>
                            <w:r w:rsidRPr="009E18BA">
                              <w:rPr>
                                <w:rFonts w:ascii="Meiryo UI" w:eastAsia="Meiryo UI" w:hAnsi="Meiryo UI" w:cs="Meiryo UI" w:hint="eastAsia"/>
                                <w:color w:val="000000" w:themeColor="text1"/>
                              </w:rPr>
                              <w:t>○</w:t>
                            </w:r>
                            <w:r w:rsidRPr="009E18BA">
                              <w:rPr>
                                <w:rFonts w:ascii="Meiryo UI" w:eastAsia="Meiryo UI" w:hAnsi="Meiryo UI" w:cs="Meiryo UI"/>
                                <w:color w:val="000000" w:themeColor="text1"/>
                              </w:rPr>
                              <w:t>をしてください</w:t>
                            </w:r>
                            <w:r>
                              <w:rPr>
                                <w:rFonts w:ascii="Meiryo UI" w:eastAsia="Meiryo UI" w:hAnsi="Meiryo UI" w:cs="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39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26.55pt;margin-top:-.7pt;width:177.75pt;height:28.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" adj="1394,27867" fillcolor="window" strokecolor="windowText" strokeweight="2pt">
                <v:textbox>
                  <w:txbxContent>
                    <w:p w14:paraId="3016F141" w14:textId="77777777" w:rsidR="00E8402A" w:rsidRPr="009E18BA" w:rsidRDefault="00E8402A" w:rsidP="00E8402A">
                      <w:pPr>
                        <w:spacing w:line="0" w:lineRule="atLeast"/>
                        <w:rPr>
                          <w:rFonts w:ascii="Meiryo UI" w:eastAsia="Meiryo UI" w:hAnsi="Meiryo UI" w:cs="Meiryo UI"/>
                          <w:color w:val="000000" w:themeColor="text1"/>
                        </w:rPr>
                      </w:pPr>
                      <w:r>
                        <w:rPr>
                          <w:rFonts w:ascii="Meiryo UI" w:eastAsia="Meiryo UI" w:hAnsi="Meiryo UI" w:cs="Meiryo UI" w:hint="eastAsia"/>
                          <w:color w:val="000000" w:themeColor="text1"/>
                        </w:rPr>
                        <w:t>取り組まれた</w:t>
                      </w:r>
                      <w:r w:rsidRPr="009E18BA">
                        <w:rPr>
                          <w:rFonts w:ascii="Meiryo UI" w:eastAsia="Meiryo UI" w:hAnsi="Meiryo UI" w:cs="Meiryo UI"/>
                          <w:color w:val="000000" w:themeColor="text1"/>
                        </w:rPr>
                        <w:t>事業に</w:t>
                      </w:r>
                      <w:r w:rsidRPr="009E18BA">
                        <w:rPr>
                          <w:rFonts w:ascii="Meiryo UI" w:eastAsia="Meiryo UI" w:hAnsi="Meiryo UI" w:cs="Meiryo UI" w:hint="eastAsia"/>
                          <w:color w:val="000000" w:themeColor="text1"/>
                        </w:rPr>
                        <w:t>○</w:t>
                      </w:r>
                      <w:r w:rsidRPr="009E18BA">
                        <w:rPr>
                          <w:rFonts w:ascii="Meiryo UI" w:eastAsia="Meiryo UI" w:hAnsi="Meiryo UI" w:cs="Meiryo UI"/>
                          <w:color w:val="000000" w:themeColor="text1"/>
                        </w:rPr>
                        <w:t>をしてください</w:t>
                      </w:r>
                      <w:r>
                        <w:rPr>
                          <w:rFonts w:ascii="Meiryo UI" w:eastAsia="Meiryo UI" w:hAnsi="Meiryo UI" w:cs="Meiryo UI" w:hint="eastAsia"/>
                          <w:color w:val="000000" w:themeColor="text1"/>
                        </w:rPr>
                        <w:t>。</w:t>
                      </w:r>
                    </w:p>
                  </w:txbxContent>
                </v:textbox>
                <w10:wrap anchorx="margin"/>
              </v:shape>
            </w:pict>
          </mc:Fallback>
        </mc:AlternateContent>
      </w:r>
      <w:r w:rsidR="00F233F1" w:rsidRPr="000E386D">
        <w:rPr>
          <w:noProof/>
        </w:rPr>
        <mc:AlternateContent>
          <mc:Choice Requires="wps">
            <w:drawing>
              <wp:anchor distT="45720" distB="45720" distL="114300" distR="114300" simplePos="0" relativeHeight="251665408" behindDoc="0" locked="0" layoutInCell="1" allowOverlap="1" wp14:anchorId="2A9E0A6E" wp14:editId="0C02ECDD">
                <wp:simplePos x="0" y="0"/>
                <wp:positionH relativeFrom="margin">
                  <wp:align>left</wp:align>
                </wp:positionH>
                <wp:positionV relativeFrom="paragraph">
                  <wp:posOffset>-485775</wp:posOffset>
                </wp:positionV>
                <wp:extent cx="885825" cy="455295"/>
                <wp:effectExtent l="0" t="0" r="28575" b="209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55295"/>
                        </a:xfrm>
                        <a:prstGeom prst="rect">
                          <a:avLst/>
                        </a:prstGeom>
                        <a:solidFill>
                          <a:srgbClr val="FFFFFF"/>
                        </a:solidFill>
                        <a:ln w="9525">
                          <a:solidFill>
                            <a:srgbClr val="000000"/>
                          </a:solidFill>
                          <a:miter lim="800000"/>
                          <a:headEnd/>
                          <a:tailEnd/>
                        </a:ln>
                      </wps:spPr>
                      <wps:txbx>
                        <w:txbxContent>
                          <w:p w14:paraId="4D90891B" w14:textId="77777777" w:rsidR="00EB3FD8" w:rsidRPr="00925265" w:rsidRDefault="00EB3FD8" w:rsidP="00EB3FD8">
                            <w:pPr>
                              <w:rPr>
                                <w:sz w:val="36"/>
                                <w:szCs w:val="36"/>
                              </w:rPr>
                            </w:pPr>
                            <w:r w:rsidRPr="00925265">
                              <w:rPr>
                                <w:rFonts w:hint="eastAsia"/>
                                <w:sz w:val="36"/>
                                <w:szCs w:val="36"/>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E0A6E" id="_x0000_t202" coordsize="21600,21600" o:spt="202" path="m,l,21600r21600,l21600,xe">
                <v:stroke joinstyle="miter"/>
                <v:path gradientshapeok="t" o:connecttype="rect"/>
              </v:shapetype>
              <v:shape id="テキスト ボックス 2" o:spid="_x0000_s1027" type="#_x0000_t202" style="position:absolute;left:0;text-align:left;margin-left:0;margin-top:-38.25pt;width:69.75pt;height:35.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">
                <v:textbox>
                  <w:txbxContent>
                    <w:p w14:paraId="4D90891B" w14:textId="77777777" w:rsidR="00EB3FD8" w:rsidRPr="00925265" w:rsidRDefault="00EB3FD8" w:rsidP="00EB3FD8">
                      <w:pPr>
                        <w:rPr>
                          <w:sz w:val="36"/>
                          <w:szCs w:val="36"/>
                        </w:rPr>
                      </w:pPr>
                      <w:r w:rsidRPr="00925265">
                        <w:rPr>
                          <w:rFonts w:hint="eastAsia"/>
                          <w:sz w:val="36"/>
                          <w:szCs w:val="36"/>
                        </w:rPr>
                        <w:t>記入例</w:t>
                      </w:r>
                    </w:p>
                  </w:txbxContent>
                </v:textbox>
                <w10:wrap anchorx="margin"/>
              </v:shape>
            </w:pict>
          </mc:Fallback>
        </mc:AlternateContent>
      </w:r>
      <w:r w:rsidR="00F233F1" w:rsidRPr="000E386D">
        <w:rPr>
          <w:rFonts w:hint="eastAsia"/>
        </w:rPr>
        <w:t>（別紙５）</w:t>
      </w:r>
    </w:p>
    <w:p w14:paraId="6707BED7" w14:textId="64DF3D6D" w:rsidR="00F233F1" w:rsidRPr="000E386D" w:rsidRDefault="00471BC2" w:rsidP="00F233F1">
      <w:r w:rsidRPr="00B973C1">
        <w:rPr>
          <w:rFonts w:hint="eastAsia"/>
          <w:noProof/>
        </w:rPr>
        <mc:AlternateContent>
          <mc:Choice Requires="wps">
            <w:drawing>
              <wp:anchor distT="0" distB="0" distL="114300" distR="114300" simplePos="0" relativeHeight="251685888" behindDoc="0" locked="0" layoutInCell="1" allowOverlap="1" wp14:anchorId="2AC053F3" wp14:editId="3104F514">
                <wp:simplePos x="0" y="0"/>
                <wp:positionH relativeFrom="column">
                  <wp:posOffset>3876675</wp:posOffset>
                </wp:positionH>
                <wp:positionV relativeFrom="paragraph">
                  <wp:posOffset>192405</wp:posOffset>
                </wp:positionV>
                <wp:extent cx="90805" cy="342900"/>
                <wp:effectExtent l="0" t="0" r="23495" b="19050"/>
                <wp:wrapNone/>
                <wp:docPr id="1052753253" name="右大かっこ 1052753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489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B360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52753253" o:spid="_x0000_s1026" type="#_x0000_t86" style="position:absolute;left:0;text-align:left;margin-left:305.25pt;margin-top:15.15pt;width:7.1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" adj="2800">
                <v:textbox inset="5.85pt,.7pt,5.85pt,.7pt"/>
              </v:shape>
            </w:pict>
          </mc:Fallback>
        </mc:AlternateContent>
      </w:r>
      <w:r w:rsidRPr="00B973C1">
        <w:rPr>
          <w:rFonts w:hint="eastAsia"/>
          <w:noProof/>
        </w:rPr>
        <mc:AlternateContent>
          <mc:Choice Requires="wps">
            <w:drawing>
              <wp:anchor distT="0" distB="0" distL="114300" distR="114300" simplePos="0" relativeHeight="251683840" behindDoc="0" locked="0" layoutInCell="1" allowOverlap="1" wp14:anchorId="345B3B33" wp14:editId="69794765">
                <wp:simplePos x="0" y="0"/>
                <wp:positionH relativeFrom="column">
                  <wp:posOffset>1381125</wp:posOffset>
                </wp:positionH>
                <wp:positionV relativeFrom="paragraph">
                  <wp:posOffset>191135</wp:posOffset>
                </wp:positionV>
                <wp:extent cx="90805" cy="342900"/>
                <wp:effectExtent l="0" t="0" r="23495" b="19050"/>
                <wp:wrapNone/>
                <wp:docPr id="1444593177" name="左大かっこ 1444593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leftBracket">
                          <a:avLst>
                            <a:gd name="adj" fmla="val 489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00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44593177" o:spid="_x0000_s1026" type="#_x0000_t85" style="position:absolute;left:0;text-align:left;margin-left:108.75pt;margin-top:15.05pt;width:7.1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" adj="2800">
                <v:textbox inset="5.85pt,.7pt,5.85pt,.7pt"/>
              </v:shape>
            </w:pict>
          </mc:Fallback>
        </mc:AlternateContent>
      </w:r>
      <w:r w:rsidR="00E8402A" w:rsidRPr="000E386D">
        <w:rPr>
          <w:noProof/>
        </w:rPr>
        <mc:AlternateContent>
          <mc:Choice Requires="wps">
            <w:drawing>
              <wp:anchor distT="0" distB="0" distL="114300" distR="114300" simplePos="0" relativeHeight="251672576" behindDoc="1" locked="0" layoutInCell="1" allowOverlap="1" wp14:anchorId="67459806" wp14:editId="73E611CB">
                <wp:simplePos x="0" y="0"/>
                <wp:positionH relativeFrom="column">
                  <wp:posOffset>1429385</wp:posOffset>
                </wp:positionH>
                <wp:positionV relativeFrom="paragraph">
                  <wp:posOffset>159385</wp:posOffset>
                </wp:positionV>
                <wp:extent cx="1990725" cy="24765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47650"/>
                        </a:xfrm>
                        <a:prstGeom prst="ellipse">
                          <a:avLst/>
                        </a:prstGeom>
                        <a:solidFill>
                          <a:srgbClr val="FFFFFF"/>
                        </a:solidFill>
                        <a:ln w="9525">
                          <a:solidFill>
                            <a:srgbClr val="000000"/>
                          </a:solidFill>
                          <a:round/>
                          <a:headEnd/>
                          <a:tailEnd/>
                        </a:ln>
                      </wps:spPr>
                      <wps:txbx>
                        <w:txbxContent>
                          <w:p w14:paraId="45436FD7" w14:textId="77777777" w:rsidR="00E8402A" w:rsidRDefault="00E8402A" w:rsidP="00E840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59806" id="円/楕円 5" o:spid="_x0000_s1028" style="position:absolute;left:0;text-align:left;margin-left:112.55pt;margin-top:12.55pt;width:156.75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">
                <v:textbox inset="5.85pt,.7pt,5.85pt,.7pt">
                  <w:txbxContent>
                    <w:p w14:paraId="45436FD7" w14:textId="77777777" w:rsidR="00E8402A" w:rsidRDefault="00E8402A" w:rsidP="00E8402A"/>
                  </w:txbxContent>
                </v:textbox>
              </v:oval>
            </w:pict>
          </mc:Fallback>
        </mc:AlternateContent>
      </w:r>
    </w:p>
    <w:p w14:paraId="2F3131DF" w14:textId="576ACA05" w:rsidR="00F233F1" w:rsidRPr="000E386D" w:rsidRDefault="00F233F1" w:rsidP="00F233F1">
      <w:pPr>
        <w:ind w:leftChars="100" w:left="190" w:firstLineChars="1200" w:firstLine="2280"/>
      </w:pPr>
      <w:r w:rsidRPr="000E386D">
        <w:rPr>
          <w:rFonts w:hint="eastAsia"/>
        </w:rPr>
        <w:t xml:space="preserve">災害時要支援者対策促進事業　　　　　　</w:t>
      </w:r>
    </w:p>
    <w:p w14:paraId="0D5303D8" w14:textId="2847C863" w:rsidR="00F233F1" w:rsidRPr="000E386D" w:rsidRDefault="007364BC" w:rsidP="00F233F1">
      <w:pPr>
        <w:ind w:firstLineChars="100" w:firstLine="190"/>
        <w:jc w:val="left"/>
      </w:pPr>
      <w:r w:rsidRPr="000E386D">
        <w:rPr>
          <w:rFonts w:hint="eastAsia"/>
        </w:rPr>
        <w:t xml:space="preserve">令和　</w:t>
      </w:r>
      <w:r w:rsidR="00471BC2">
        <w:rPr>
          <w:rFonts w:hint="eastAsia"/>
        </w:rPr>
        <w:t>５</w:t>
      </w:r>
      <w:r w:rsidR="00F233F1" w:rsidRPr="000E386D">
        <w:rPr>
          <w:rFonts w:hint="eastAsia"/>
        </w:rPr>
        <w:t xml:space="preserve">　年度　</w:t>
      </w:r>
      <w:r w:rsidRPr="000E386D">
        <w:rPr>
          <w:rFonts w:hint="eastAsia"/>
        </w:rPr>
        <w:t xml:space="preserve">　</w:t>
      </w:r>
      <w:r w:rsidR="00F233F1" w:rsidRPr="000E386D">
        <w:rPr>
          <w:rFonts w:hint="eastAsia"/>
        </w:rPr>
        <w:t xml:space="preserve">　　　災害時要支援者対策ステップアップ事業　　　　　　　　報告書　　　　　　</w:t>
      </w:r>
    </w:p>
    <w:p w14:paraId="44C7220D" w14:textId="497789B8" w:rsidR="00F233F1" w:rsidRPr="000E386D" w:rsidRDefault="00F233F1" w:rsidP="00F233F1">
      <w:pPr>
        <w:ind w:firstLineChars="1300" w:firstLine="2470"/>
        <w:jc w:val="left"/>
      </w:pPr>
      <w:r w:rsidRPr="000E386D">
        <w:rPr>
          <w:rFonts w:hint="eastAsia"/>
        </w:rPr>
        <w:t xml:space="preserve">　　</w:t>
      </w:r>
    </w:p>
    <w:p w14:paraId="2672297C" w14:textId="77777777" w:rsidR="00F233F1" w:rsidRPr="000E386D" w:rsidRDefault="00F233F1" w:rsidP="00F233F1"/>
    <w:p w14:paraId="04AE4EF2" w14:textId="77777777" w:rsidR="00E8402A" w:rsidRPr="000E386D" w:rsidRDefault="00E8402A" w:rsidP="00E8402A">
      <w:pPr>
        <w:rPr>
          <w:u w:val="thick"/>
        </w:rPr>
      </w:pPr>
      <w:r w:rsidRPr="000E386D">
        <w:rPr>
          <w:rFonts w:hint="eastAsia"/>
          <w:u w:val="thick"/>
        </w:rPr>
        <w:t>事業実施主体（間接補助事業者）　　　　　　○○○○　　自治会　　　　　　　（米子市社会福祉協議会）</w:t>
      </w:r>
    </w:p>
    <w:p w14:paraId="2E1745AC" w14:textId="77777777" w:rsidR="00F233F1" w:rsidRPr="000E386D" w:rsidRDefault="00F233F1" w:rsidP="00F233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561"/>
      </w:tblGrid>
      <w:tr w:rsidR="000E386D" w:rsidRPr="000E386D" w14:paraId="16CF99AC" w14:textId="77777777" w:rsidTr="00E8402A">
        <w:trPr>
          <w:trHeight w:val="694"/>
        </w:trPr>
        <w:tc>
          <w:tcPr>
            <w:tcW w:w="1499" w:type="dxa"/>
            <w:shd w:val="clear" w:color="auto" w:fill="auto"/>
            <w:vAlign w:val="center"/>
          </w:tcPr>
          <w:p w14:paraId="4DD8B452" w14:textId="77777777" w:rsidR="00E8402A" w:rsidRPr="000E386D" w:rsidRDefault="00E8402A" w:rsidP="00E8402A">
            <w:r w:rsidRPr="000E386D">
              <w:rPr>
                <w:rFonts w:hint="eastAsia"/>
              </w:rPr>
              <w:t>１　実施地区</w:t>
            </w:r>
          </w:p>
        </w:tc>
        <w:tc>
          <w:tcPr>
            <w:tcW w:w="7561" w:type="dxa"/>
            <w:shd w:val="clear" w:color="auto" w:fill="auto"/>
            <w:vAlign w:val="center"/>
          </w:tcPr>
          <w:p w14:paraId="0D8A89A8" w14:textId="77777777" w:rsidR="00E8402A" w:rsidRPr="000E386D" w:rsidRDefault="00E8402A" w:rsidP="00E8402A">
            <w:r w:rsidRPr="000E386D">
              <w:rPr>
                <w:rFonts w:hint="eastAsia"/>
              </w:rPr>
              <w:t>○○○○自治会</w:t>
            </w:r>
          </w:p>
        </w:tc>
      </w:tr>
      <w:tr w:rsidR="000E386D" w:rsidRPr="000E386D" w14:paraId="7A958719" w14:textId="77777777" w:rsidTr="00E8402A">
        <w:trPr>
          <w:trHeight w:val="694"/>
        </w:trPr>
        <w:tc>
          <w:tcPr>
            <w:tcW w:w="1499" w:type="dxa"/>
            <w:shd w:val="clear" w:color="auto" w:fill="auto"/>
            <w:vAlign w:val="center"/>
          </w:tcPr>
          <w:p w14:paraId="35471255" w14:textId="77777777" w:rsidR="00E8402A" w:rsidRPr="000E386D" w:rsidRDefault="00E8402A" w:rsidP="00E8402A">
            <w:r w:rsidRPr="000E386D">
              <w:rPr>
                <w:rFonts w:hint="eastAsia"/>
              </w:rPr>
              <w:t>２　実施体制</w:t>
            </w:r>
          </w:p>
        </w:tc>
        <w:tc>
          <w:tcPr>
            <w:tcW w:w="7561" w:type="dxa"/>
            <w:shd w:val="clear" w:color="auto" w:fill="auto"/>
            <w:vAlign w:val="center"/>
          </w:tcPr>
          <w:p w14:paraId="02971F39" w14:textId="77777777" w:rsidR="00E8402A" w:rsidRPr="000E386D" w:rsidRDefault="00E8402A" w:rsidP="00E8402A">
            <w:r w:rsidRPr="000E386D">
              <w:rPr>
                <w:rFonts w:hint="eastAsia"/>
              </w:rPr>
              <w:t>自治会、有志住民、民生児童委員、在宅福祉員、自主防関係者等　３０名</w:t>
            </w:r>
          </w:p>
        </w:tc>
      </w:tr>
      <w:tr w:rsidR="000E386D" w:rsidRPr="000E386D" w14:paraId="352E19DC" w14:textId="77777777" w:rsidTr="00E8402A">
        <w:trPr>
          <w:trHeight w:val="4248"/>
        </w:trPr>
        <w:tc>
          <w:tcPr>
            <w:tcW w:w="9060" w:type="dxa"/>
            <w:gridSpan w:val="2"/>
            <w:shd w:val="clear" w:color="auto" w:fill="auto"/>
          </w:tcPr>
          <w:p w14:paraId="556CCF88" w14:textId="77777777" w:rsidR="00F233F1" w:rsidRPr="000E386D" w:rsidRDefault="00F233F1" w:rsidP="00D42755">
            <w:r w:rsidRPr="000E386D">
              <w:rPr>
                <w:rFonts w:hint="eastAsia"/>
              </w:rPr>
              <w:t>３　事業内容</w:t>
            </w:r>
          </w:p>
          <w:p w14:paraId="4A627224" w14:textId="77777777" w:rsidR="00F233F1" w:rsidRPr="000E386D" w:rsidRDefault="00BF555F" w:rsidP="00D42755">
            <w:r w:rsidRPr="000E386D">
              <w:rPr>
                <w:rFonts w:hint="eastAsia"/>
              </w:rPr>
              <w:t xml:space="preserve">（１）災害発生時、集落全員が助け合って確実に避難できるよう、支え愛マップづくりをし、支援が　　</w:t>
            </w:r>
          </w:p>
          <w:p w14:paraId="3DC1B1D6" w14:textId="77777777" w:rsidR="00F233F1" w:rsidRPr="000E386D" w:rsidRDefault="00BF555F" w:rsidP="00D42755">
            <w:r w:rsidRPr="000E386D">
              <w:rPr>
                <w:rFonts w:hint="eastAsia"/>
              </w:rPr>
              <w:t xml:space="preserve">　　　必要な人の１人１人について、どんな支援が必要か確認しながら避難体制をつくることができた。</w:t>
            </w:r>
          </w:p>
          <w:p w14:paraId="4AD021A7" w14:textId="77777777" w:rsidR="00F233F1" w:rsidRPr="000E386D" w:rsidRDefault="00BF555F" w:rsidP="009D7785">
            <w:r w:rsidRPr="000E386D">
              <w:rPr>
                <w:rFonts w:hint="eastAsia"/>
              </w:rPr>
              <w:t xml:space="preserve">（２）　</w:t>
            </w:r>
            <w:r w:rsidR="009D7785" w:rsidRPr="000E386D">
              <w:rPr>
                <w:rFonts w:hint="eastAsia"/>
              </w:rPr>
              <w:t>地域に住む足の不自由な人を円滑に避難させる上で必要となるため、リヤカーと車椅子を設置</w:t>
            </w:r>
          </w:p>
          <w:p w14:paraId="2DA7E560" w14:textId="77777777" w:rsidR="009D7785" w:rsidRPr="000E386D" w:rsidRDefault="009D7785" w:rsidP="009D7785">
            <w:r w:rsidRPr="000E386D">
              <w:rPr>
                <w:rFonts w:hint="eastAsia"/>
              </w:rPr>
              <w:t xml:space="preserve">　　　し、避難支援を住民同士で行える体制を整えた。</w:t>
            </w:r>
          </w:p>
          <w:p w14:paraId="1D176852" w14:textId="77777777" w:rsidR="00F233F1" w:rsidRPr="000E386D" w:rsidRDefault="009D7785" w:rsidP="00D42755">
            <w:r w:rsidRPr="000E386D">
              <w:rPr>
                <w:rFonts w:hint="eastAsia"/>
              </w:rPr>
              <w:t>（３）　完成したマップと、購入したリヤカーと車椅子を導入して、支援者による要支援者の避難支援を</w:t>
            </w:r>
          </w:p>
          <w:p w14:paraId="2609E077" w14:textId="77777777" w:rsidR="009D7785" w:rsidRPr="000E386D" w:rsidRDefault="009D7785" w:rsidP="00D42755">
            <w:r w:rsidRPr="000E386D">
              <w:rPr>
                <w:rFonts w:hint="eastAsia"/>
              </w:rPr>
              <w:t xml:space="preserve">　　　含めた避難訓練を実施した。（○月○日実施）</w:t>
            </w:r>
          </w:p>
          <w:p w14:paraId="63F5046E" w14:textId="77777777" w:rsidR="00F233F1" w:rsidRPr="000E386D" w:rsidRDefault="009D7785" w:rsidP="00D42755">
            <w:r w:rsidRPr="000E386D">
              <w:rPr>
                <w:rFonts w:hint="eastAsia"/>
              </w:rPr>
              <w:t xml:space="preserve">（４）　</w:t>
            </w:r>
            <w:r w:rsidR="009971AC" w:rsidRPr="000E386D">
              <w:rPr>
                <w:rFonts w:hint="eastAsia"/>
              </w:rPr>
              <w:t>支え愛マップづくりを通して、災害時に限らず日常的に気配りの必要性があると判明した人には</w:t>
            </w:r>
          </w:p>
          <w:p w14:paraId="49B7C993" w14:textId="77777777" w:rsidR="009971AC" w:rsidRPr="000E386D" w:rsidRDefault="009971AC" w:rsidP="00D42755">
            <w:r w:rsidRPr="000E386D">
              <w:rPr>
                <w:rFonts w:hint="eastAsia"/>
              </w:rPr>
              <w:t xml:space="preserve">　　　民生児童委員や在宅福祉員が定期的に声かけを行うなど、平時からの見守り体制についても話合</w:t>
            </w:r>
          </w:p>
          <w:p w14:paraId="2ABCEF89" w14:textId="77777777" w:rsidR="003071A6" w:rsidRPr="000E386D" w:rsidRDefault="003071A6" w:rsidP="00D42755">
            <w:r w:rsidRPr="000E386D">
              <w:rPr>
                <w:noProof/>
              </w:rPr>
              <mc:AlternateContent>
                <mc:Choice Requires="wps">
                  <w:drawing>
                    <wp:anchor distT="0" distB="0" distL="114300" distR="114300" simplePos="0" relativeHeight="251678720" behindDoc="0" locked="0" layoutInCell="1" allowOverlap="1" wp14:anchorId="33D48599" wp14:editId="0F1E05C5">
                      <wp:simplePos x="0" y="0"/>
                      <wp:positionH relativeFrom="column">
                        <wp:posOffset>-448310</wp:posOffset>
                      </wp:positionH>
                      <wp:positionV relativeFrom="page">
                        <wp:posOffset>1998980</wp:posOffset>
                      </wp:positionV>
                      <wp:extent cx="6553200" cy="1524000"/>
                      <wp:effectExtent l="0" t="190500" r="19050" b="19050"/>
                      <wp:wrapNone/>
                      <wp:docPr id="9" name="角丸四角形吹き出し 9"/>
                      <wp:cNvGraphicFramePr/>
                      <a:graphic xmlns:a="http://schemas.openxmlformats.org/drawingml/2006/main">
                        <a:graphicData uri="http://schemas.microsoft.com/office/word/2010/wordprocessingShape">
                          <wps:wsp>
                            <wps:cNvSpPr/>
                            <wps:spPr>
                              <a:xfrm>
                                <a:off x="0" y="0"/>
                                <a:ext cx="6553200" cy="1524000"/>
                              </a:xfrm>
                              <a:prstGeom prst="wedgeRoundRectCallout">
                                <a:avLst>
                                  <a:gd name="adj1" fmla="val -1032"/>
                                  <a:gd name="adj2" fmla="val -61701"/>
                                  <a:gd name="adj3" fmla="val 16667"/>
                                </a:avLst>
                              </a:prstGeom>
                              <a:solidFill>
                                <a:sysClr val="window" lastClr="FFFFFF"/>
                              </a:solidFill>
                              <a:ln w="25400" cap="flat" cmpd="sng" algn="ctr">
                                <a:solidFill>
                                  <a:sysClr val="windowText" lastClr="000000"/>
                                </a:solidFill>
                                <a:prstDash val="solid"/>
                                <a:miter lim="800000"/>
                              </a:ln>
                              <a:effectLst/>
                            </wps:spPr>
                            <wps:txbx>
                              <w:txbxContent>
                                <w:p w14:paraId="24664755" w14:textId="77777777" w:rsidR="001E31C4" w:rsidRPr="003071A6" w:rsidRDefault="001E31C4" w:rsidP="001E31C4">
                                  <w:pPr>
                                    <w:spacing w:line="0" w:lineRule="atLeast"/>
                                    <w:rPr>
                                      <w:rFonts w:ascii="Meiryo UI" w:eastAsia="Meiryo UI" w:hAnsi="Meiryo UI" w:cs="Meiryo UI"/>
                                      <w:sz w:val="20"/>
                                      <w:szCs w:val="20"/>
                                    </w:rPr>
                                  </w:pPr>
                                  <w:r w:rsidRPr="003071A6">
                                    <w:rPr>
                                      <w:rFonts w:ascii="Meiryo UI" w:eastAsia="Meiryo UI" w:hAnsi="Meiryo UI" w:cs="Meiryo UI" w:hint="eastAsia"/>
                                      <w:sz w:val="20"/>
                                      <w:szCs w:val="20"/>
                                    </w:rPr>
                                    <w:t>計画書に</w:t>
                                  </w:r>
                                  <w:r w:rsidRPr="003071A6">
                                    <w:rPr>
                                      <w:rFonts w:ascii="Meiryo UI" w:eastAsia="Meiryo UI" w:hAnsi="Meiryo UI" w:cs="Meiryo UI"/>
                                      <w:sz w:val="20"/>
                                      <w:szCs w:val="20"/>
                                    </w:rPr>
                                    <w:t>応じて、</w:t>
                                  </w:r>
                                  <w:r w:rsidRPr="003071A6">
                                    <w:rPr>
                                      <w:rFonts w:ascii="Meiryo UI" w:eastAsia="Meiryo UI" w:hAnsi="Meiryo UI" w:cs="Meiryo UI" w:hint="eastAsia"/>
                                      <w:sz w:val="20"/>
                                      <w:szCs w:val="20"/>
                                    </w:rPr>
                                    <w:t>取り組んだ</w:t>
                                  </w:r>
                                  <w:r w:rsidRPr="003071A6">
                                    <w:rPr>
                                      <w:rFonts w:ascii="Meiryo UI" w:eastAsia="Meiryo UI" w:hAnsi="Meiryo UI" w:cs="Meiryo UI"/>
                                      <w:sz w:val="20"/>
                                      <w:szCs w:val="20"/>
                                    </w:rPr>
                                    <w:t>内容を</w:t>
                                  </w:r>
                                  <w:r w:rsidRPr="003071A6">
                                    <w:rPr>
                                      <w:rFonts w:ascii="Meiryo UI" w:eastAsia="Meiryo UI" w:hAnsi="Meiryo UI" w:cs="Meiryo UI" w:hint="eastAsia"/>
                                      <w:sz w:val="20"/>
                                      <w:szCs w:val="20"/>
                                    </w:rPr>
                                    <w:t>具体的に</w:t>
                                  </w:r>
                                  <w:r w:rsidRPr="003071A6">
                                    <w:rPr>
                                      <w:rFonts w:ascii="Meiryo UI" w:eastAsia="Meiryo UI" w:hAnsi="Meiryo UI" w:cs="Meiryo UI"/>
                                      <w:sz w:val="20"/>
                                      <w:szCs w:val="20"/>
                                    </w:rPr>
                                    <w:t>記入してください</w:t>
                                  </w:r>
                                  <w:r w:rsidRPr="003071A6">
                                    <w:rPr>
                                      <w:rFonts w:ascii="Meiryo UI" w:eastAsia="Meiryo UI" w:hAnsi="Meiryo UI" w:cs="Meiryo UI" w:hint="eastAsia"/>
                                      <w:sz w:val="20"/>
                                      <w:szCs w:val="20"/>
                                    </w:rPr>
                                    <w:t>。</w:t>
                                  </w:r>
                                  <w:r w:rsidR="00F80181" w:rsidRPr="00F80181">
                                    <w:rPr>
                                      <w:rFonts w:ascii="Meiryo UI" w:eastAsia="Meiryo UI" w:hAnsi="Meiryo UI" w:cs="Meiryo UI" w:hint="eastAsia"/>
                                      <w:b/>
                                      <w:i/>
                                      <w:sz w:val="20"/>
                                      <w:szCs w:val="20"/>
                                      <w:u w:val="single"/>
                                    </w:rPr>
                                    <w:t>以下の</w:t>
                                  </w:r>
                                  <w:r w:rsidR="00F80181" w:rsidRPr="00F80181">
                                    <w:rPr>
                                      <w:rFonts w:ascii="Meiryo UI" w:eastAsia="Meiryo UI" w:hAnsi="Meiryo UI" w:cs="Meiryo UI"/>
                                      <w:b/>
                                      <w:i/>
                                      <w:sz w:val="20"/>
                                      <w:szCs w:val="20"/>
                                      <w:u w:val="single"/>
                                    </w:rPr>
                                    <w:t>必須項目は報告書への</w:t>
                                  </w:r>
                                  <w:r w:rsidR="00F80181" w:rsidRPr="00F80181">
                                    <w:rPr>
                                      <w:rFonts w:ascii="Meiryo UI" w:eastAsia="Meiryo UI" w:hAnsi="Meiryo UI" w:cs="Meiryo UI" w:hint="eastAsia"/>
                                      <w:b/>
                                      <w:i/>
                                      <w:sz w:val="20"/>
                                      <w:szCs w:val="20"/>
                                      <w:u w:val="single"/>
                                    </w:rPr>
                                    <w:t>記載が</w:t>
                                  </w:r>
                                  <w:r w:rsidR="00F80181" w:rsidRPr="00F80181">
                                    <w:rPr>
                                      <w:rFonts w:ascii="Meiryo UI" w:eastAsia="Meiryo UI" w:hAnsi="Meiryo UI" w:cs="Meiryo UI"/>
                                      <w:b/>
                                      <w:i/>
                                      <w:sz w:val="20"/>
                                      <w:szCs w:val="20"/>
                                      <w:u w:val="single"/>
                                    </w:rPr>
                                    <w:t>必要です</w:t>
                                  </w:r>
                                  <w:r w:rsidR="00F80181" w:rsidRPr="00F80181">
                                    <w:rPr>
                                      <w:rFonts w:ascii="Meiryo UI" w:eastAsia="Meiryo UI" w:hAnsi="Meiryo UI" w:cs="Meiryo UI"/>
                                      <w:b/>
                                      <w:sz w:val="20"/>
                                      <w:szCs w:val="20"/>
                                    </w:rPr>
                                    <w:t>。</w:t>
                                  </w:r>
                                </w:p>
                                <w:p w14:paraId="02CB5608" w14:textId="77777777" w:rsidR="001E31C4" w:rsidRPr="00845A22" w:rsidRDefault="001838DB" w:rsidP="001E31C4">
                                  <w:pPr>
                                    <w:spacing w:line="0" w:lineRule="atLeast"/>
                                    <w:rPr>
                                      <w:rFonts w:ascii="Meiryo UI" w:eastAsia="Meiryo UI" w:hAnsi="Meiryo UI" w:cs="Meiryo UI"/>
                                      <w:color w:val="FF0000"/>
                                      <w:sz w:val="20"/>
                                      <w:szCs w:val="20"/>
                                    </w:rPr>
                                  </w:pPr>
                                  <w:r w:rsidRPr="00845A22">
                                    <w:rPr>
                                      <w:rFonts w:ascii="Meiryo UI" w:eastAsia="Meiryo UI" w:hAnsi="Meiryo UI" w:cs="Meiryo UI" w:hint="eastAsia"/>
                                      <w:b/>
                                      <w:color w:val="FF0000"/>
                                      <w:sz w:val="20"/>
                                      <w:szCs w:val="20"/>
                                    </w:rPr>
                                    <w:t>【促進事業</w:t>
                                  </w:r>
                                  <w:r w:rsidRPr="00845A22">
                                    <w:rPr>
                                      <w:rFonts w:ascii="Meiryo UI" w:eastAsia="Meiryo UI" w:hAnsi="Meiryo UI" w:cs="Meiryo UI"/>
                                      <w:b/>
                                      <w:color w:val="FF0000"/>
                                      <w:sz w:val="20"/>
                                      <w:szCs w:val="20"/>
                                    </w:rPr>
                                    <w:t>の場合</w:t>
                                  </w:r>
                                  <w:r w:rsidRPr="00845A22">
                                    <w:rPr>
                                      <w:rFonts w:ascii="Meiryo UI" w:eastAsia="Meiryo UI" w:hAnsi="Meiryo UI" w:cs="Meiryo UI" w:hint="eastAsia"/>
                                      <w:b/>
                                      <w:color w:val="FF0000"/>
                                      <w:sz w:val="20"/>
                                      <w:szCs w:val="20"/>
                                    </w:rPr>
                                    <w:t xml:space="preserve">】　</w:t>
                                  </w:r>
                                  <w:r w:rsidR="005E714D" w:rsidRPr="00845A22">
                                    <w:rPr>
                                      <w:rFonts w:ascii="Meiryo UI" w:eastAsia="Meiryo UI" w:hAnsi="Meiryo UI" w:cs="Meiryo UI" w:hint="eastAsia"/>
                                      <w:color w:val="FF0000"/>
                                      <w:sz w:val="20"/>
                                      <w:szCs w:val="20"/>
                                    </w:rPr>
                                    <w:t>支え愛</w:t>
                                  </w:r>
                                  <w:r w:rsidR="001E31C4" w:rsidRPr="00845A22">
                                    <w:rPr>
                                      <w:rFonts w:ascii="Meiryo UI" w:eastAsia="Meiryo UI" w:hAnsi="Meiryo UI" w:cs="Meiryo UI"/>
                                      <w:color w:val="FF0000"/>
                                      <w:sz w:val="20"/>
                                      <w:szCs w:val="20"/>
                                    </w:rPr>
                                    <w:t>マップの作成</w:t>
                                  </w:r>
                                  <w:r w:rsidR="001E31C4" w:rsidRPr="00845A22">
                                    <w:rPr>
                                      <w:rFonts w:ascii="Meiryo UI" w:eastAsia="Meiryo UI" w:hAnsi="Meiryo UI" w:cs="Meiryo UI" w:hint="eastAsia"/>
                                      <w:color w:val="FF0000"/>
                                      <w:sz w:val="20"/>
                                      <w:szCs w:val="20"/>
                                    </w:rPr>
                                    <w:t>が必須</w:t>
                                  </w:r>
                                  <w:r w:rsidR="001E31C4" w:rsidRPr="00845A22">
                                    <w:rPr>
                                      <w:rFonts w:ascii="Meiryo UI" w:eastAsia="Meiryo UI" w:hAnsi="Meiryo UI" w:cs="Meiryo UI"/>
                                      <w:color w:val="FF0000"/>
                                      <w:sz w:val="20"/>
                                      <w:szCs w:val="20"/>
                                    </w:rPr>
                                    <w:t>です。</w:t>
                                  </w:r>
                                  <w:r w:rsidR="003071A6" w:rsidRPr="00845A22">
                                    <w:rPr>
                                      <w:rFonts w:ascii="Meiryo UI" w:eastAsia="Meiryo UI" w:hAnsi="Meiryo UI" w:cs="Meiryo UI" w:hint="eastAsia"/>
                                      <w:color w:val="FF0000"/>
                                      <w:sz w:val="20"/>
                                      <w:szCs w:val="20"/>
                                    </w:rPr>
                                    <w:t>資機材を</w:t>
                                  </w:r>
                                  <w:r w:rsidR="003071A6" w:rsidRPr="00845A22">
                                    <w:rPr>
                                      <w:rFonts w:ascii="Meiryo UI" w:eastAsia="Meiryo UI" w:hAnsi="Meiryo UI" w:cs="Meiryo UI"/>
                                      <w:color w:val="FF0000"/>
                                      <w:sz w:val="20"/>
                                      <w:szCs w:val="20"/>
                                    </w:rPr>
                                    <w:t>購入した場合</w:t>
                                  </w:r>
                                  <w:r w:rsidR="003071A6" w:rsidRPr="00845A22">
                                    <w:rPr>
                                      <w:rFonts w:ascii="Meiryo UI" w:eastAsia="Meiryo UI" w:hAnsi="Meiryo UI" w:cs="Meiryo UI" w:hint="eastAsia"/>
                                      <w:color w:val="FF0000"/>
                                      <w:sz w:val="20"/>
                                      <w:szCs w:val="20"/>
                                    </w:rPr>
                                    <w:t>、</w:t>
                                  </w:r>
                                  <w:r w:rsidR="003071A6" w:rsidRPr="00845A22">
                                    <w:rPr>
                                      <w:rFonts w:ascii="Meiryo UI" w:eastAsia="Meiryo UI" w:hAnsi="Meiryo UI" w:cs="Meiryo UI"/>
                                      <w:color w:val="FF0000"/>
                                      <w:sz w:val="20"/>
                                      <w:szCs w:val="20"/>
                                    </w:rPr>
                                    <w:t>それを使った訓練等の実施が必須です。</w:t>
                                  </w:r>
                                </w:p>
                                <w:p w14:paraId="4DB035B1" w14:textId="77777777" w:rsidR="001E31C4" w:rsidRDefault="001838DB" w:rsidP="001838DB">
                                  <w:pPr>
                                    <w:spacing w:line="0" w:lineRule="atLeast"/>
                                    <w:rPr>
                                      <w:rFonts w:ascii="Meiryo UI" w:eastAsia="Meiryo UI" w:hAnsi="Meiryo UI" w:cs="Meiryo UI"/>
                                      <w:sz w:val="20"/>
                                      <w:szCs w:val="20"/>
                                    </w:rPr>
                                  </w:pPr>
                                  <w:r w:rsidRPr="00F80181">
                                    <w:rPr>
                                      <w:rFonts w:ascii="Meiryo UI" w:eastAsia="Meiryo UI" w:hAnsi="Meiryo UI" w:cs="Meiryo UI" w:hint="eastAsia"/>
                                      <w:b/>
                                      <w:sz w:val="20"/>
                                      <w:szCs w:val="20"/>
                                    </w:rPr>
                                    <w:t>【</w:t>
                                  </w:r>
                                  <w:r w:rsidR="001E31C4" w:rsidRPr="00F80181">
                                    <w:rPr>
                                      <w:rFonts w:ascii="Meiryo UI" w:eastAsia="Meiryo UI" w:hAnsi="Meiryo UI" w:cs="Meiryo UI"/>
                                      <w:b/>
                                      <w:sz w:val="20"/>
                                      <w:szCs w:val="20"/>
                                    </w:rPr>
                                    <w:t>ステップアップ事業</w:t>
                                  </w:r>
                                  <w:r w:rsidRPr="00F80181">
                                    <w:rPr>
                                      <w:rFonts w:ascii="Meiryo UI" w:eastAsia="Meiryo UI" w:hAnsi="Meiryo UI" w:cs="Meiryo UI" w:hint="eastAsia"/>
                                      <w:b/>
                                      <w:sz w:val="20"/>
                                      <w:szCs w:val="20"/>
                                    </w:rPr>
                                    <w:t>の</w:t>
                                  </w:r>
                                  <w:r w:rsidRPr="00F80181">
                                    <w:rPr>
                                      <w:rFonts w:ascii="Meiryo UI" w:eastAsia="Meiryo UI" w:hAnsi="Meiryo UI" w:cs="Meiryo UI"/>
                                      <w:b/>
                                      <w:sz w:val="20"/>
                                      <w:szCs w:val="20"/>
                                    </w:rPr>
                                    <w:t>場合</w:t>
                                  </w:r>
                                  <w:r w:rsidRPr="00F80181">
                                    <w:rPr>
                                      <w:rFonts w:ascii="Meiryo UI" w:eastAsia="Meiryo UI" w:hAnsi="Meiryo UI" w:cs="Meiryo UI" w:hint="eastAsia"/>
                                      <w:b/>
                                      <w:sz w:val="20"/>
                                      <w:szCs w:val="20"/>
                                    </w:rPr>
                                    <w:t>】</w:t>
                                  </w:r>
                                  <w:r w:rsidRPr="003071A6">
                                    <w:rPr>
                                      <w:rFonts w:ascii="Meiryo UI" w:eastAsia="Meiryo UI" w:hAnsi="Meiryo UI" w:cs="Meiryo UI" w:hint="eastAsia"/>
                                      <w:sz w:val="20"/>
                                      <w:szCs w:val="20"/>
                                    </w:rPr>
                                    <w:t xml:space="preserve">　</w:t>
                                  </w:r>
                                  <w:r w:rsidR="00F80181">
                                    <w:rPr>
                                      <w:rFonts w:ascii="Meiryo UI" w:eastAsia="Meiryo UI" w:hAnsi="Meiryo UI" w:cs="Meiryo UI"/>
                                      <w:sz w:val="20"/>
                                      <w:szCs w:val="20"/>
                                    </w:rPr>
                                    <w:t>支え愛会議の開催と、</w:t>
                                  </w:r>
                                  <w:r w:rsidR="00995CDC">
                                    <w:rPr>
                                      <w:rFonts w:ascii="Meiryo UI" w:eastAsia="Meiryo UI" w:hAnsi="Meiryo UI" w:cs="Meiryo UI" w:hint="eastAsia"/>
                                      <w:sz w:val="20"/>
                                      <w:szCs w:val="20"/>
                                    </w:rPr>
                                    <w:t>要支援者の課題解決</w:t>
                                  </w:r>
                                  <w:r w:rsidR="00995CDC">
                                    <w:rPr>
                                      <w:rFonts w:ascii="Meiryo UI" w:eastAsia="Meiryo UI" w:hAnsi="Meiryo UI" w:cs="Meiryo UI"/>
                                      <w:sz w:val="20"/>
                                      <w:szCs w:val="20"/>
                                    </w:rPr>
                                    <w:t>に</w:t>
                                  </w:r>
                                  <w:r w:rsidR="00995CDC">
                                    <w:rPr>
                                      <w:rFonts w:ascii="Meiryo UI" w:eastAsia="Meiryo UI" w:hAnsi="Meiryo UI" w:cs="Meiryo UI" w:hint="eastAsia"/>
                                      <w:sz w:val="20"/>
                                      <w:szCs w:val="20"/>
                                    </w:rPr>
                                    <w:t>向けた</w:t>
                                  </w:r>
                                  <w:r w:rsidR="00F80181">
                                    <w:rPr>
                                      <w:rFonts w:ascii="Meiryo UI" w:eastAsia="Meiryo UI" w:hAnsi="Meiryo UI" w:cs="Meiryo UI"/>
                                      <w:sz w:val="20"/>
                                      <w:szCs w:val="20"/>
                                    </w:rPr>
                                    <w:t>活動</w:t>
                                  </w:r>
                                  <w:r w:rsidR="001E31C4" w:rsidRPr="003071A6">
                                    <w:rPr>
                                      <w:rFonts w:ascii="Meiryo UI" w:eastAsia="Meiryo UI" w:hAnsi="Meiryo UI" w:cs="Meiryo UI"/>
                                      <w:sz w:val="20"/>
                                      <w:szCs w:val="20"/>
                                    </w:rPr>
                                    <w:t>の</w:t>
                                  </w:r>
                                  <w:r w:rsidR="003071A6" w:rsidRPr="003071A6">
                                    <w:rPr>
                                      <w:rFonts w:ascii="Meiryo UI" w:eastAsia="Meiryo UI" w:hAnsi="Meiryo UI" w:cs="Meiryo UI" w:hint="eastAsia"/>
                                      <w:sz w:val="20"/>
                                      <w:szCs w:val="20"/>
                                    </w:rPr>
                                    <w:t>実施</w:t>
                                  </w:r>
                                  <w:r w:rsidR="001E31C4" w:rsidRPr="003071A6">
                                    <w:rPr>
                                      <w:rFonts w:ascii="Meiryo UI" w:eastAsia="Meiryo UI" w:hAnsi="Meiryo UI" w:cs="Meiryo UI"/>
                                      <w:sz w:val="20"/>
                                      <w:szCs w:val="20"/>
                                    </w:rPr>
                                    <w:t>が必須です。</w:t>
                                  </w:r>
                                  <w:r w:rsidR="003071A6" w:rsidRPr="003071A6">
                                    <w:rPr>
                                      <w:rFonts w:ascii="Meiryo UI" w:eastAsia="Meiryo UI" w:hAnsi="Meiryo UI" w:cs="Meiryo UI" w:hint="eastAsia"/>
                                      <w:sz w:val="20"/>
                                      <w:szCs w:val="20"/>
                                    </w:rPr>
                                    <w:t>活動内容は</w:t>
                                  </w:r>
                                  <w:r w:rsidR="003071A6" w:rsidRPr="003071A6">
                                    <w:rPr>
                                      <w:rFonts w:ascii="Meiryo UI" w:eastAsia="Meiryo UI" w:hAnsi="Meiryo UI" w:cs="Meiryo UI"/>
                                      <w:sz w:val="20"/>
                                      <w:szCs w:val="20"/>
                                    </w:rPr>
                                    <w:t>具体的に記入してください。⇒</w:t>
                                  </w:r>
                                  <w:r w:rsidR="003071A6" w:rsidRPr="003071A6">
                                    <w:rPr>
                                      <w:rFonts w:ascii="Meiryo UI" w:eastAsia="Meiryo UI" w:hAnsi="Meiryo UI" w:cs="Meiryo UI" w:hint="eastAsia"/>
                                      <w:sz w:val="20"/>
                                      <w:szCs w:val="20"/>
                                    </w:rPr>
                                    <w:t>（例</w:t>
                                  </w:r>
                                  <w:r w:rsidR="00995CDC">
                                    <w:rPr>
                                      <w:rFonts w:ascii="Meiryo UI" w:eastAsia="Meiryo UI" w:hAnsi="Meiryo UI" w:cs="Meiryo UI" w:hint="eastAsia"/>
                                      <w:sz w:val="20"/>
                                      <w:szCs w:val="20"/>
                                    </w:rPr>
                                    <w:t>1</w:t>
                                  </w:r>
                                  <w:r w:rsidR="003071A6" w:rsidRPr="003071A6">
                                    <w:rPr>
                                      <w:rFonts w:ascii="Meiryo UI" w:eastAsia="Meiryo UI" w:hAnsi="Meiryo UI" w:cs="Meiryo UI" w:hint="eastAsia"/>
                                      <w:sz w:val="20"/>
                                      <w:szCs w:val="20"/>
                                    </w:rPr>
                                    <w:t>）新たに</w:t>
                                  </w:r>
                                  <w:r w:rsidR="003071A6" w:rsidRPr="003071A6">
                                    <w:rPr>
                                      <w:rFonts w:ascii="Meiryo UI" w:eastAsia="Meiryo UI" w:hAnsi="Meiryo UI" w:cs="Meiryo UI"/>
                                      <w:sz w:val="20"/>
                                      <w:szCs w:val="20"/>
                                    </w:rPr>
                                    <w:t>自治会</w:t>
                                  </w:r>
                                  <w:r w:rsidR="003071A6" w:rsidRPr="003071A6">
                                    <w:rPr>
                                      <w:rFonts w:ascii="Meiryo UI" w:eastAsia="Meiryo UI" w:hAnsi="Meiryo UI" w:cs="Meiryo UI" w:hint="eastAsia"/>
                                      <w:sz w:val="20"/>
                                      <w:szCs w:val="20"/>
                                    </w:rPr>
                                    <w:t>役員</w:t>
                                  </w:r>
                                  <w:r w:rsidR="003071A6" w:rsidRPr="003071A6">
                                    <w:rPr>
                                      <w:rFonts w:ascii="Meiryo UI" w:eastAsia="Meiryo UI" w:hAnsi="Meiryo UI" w:cs="Meiryo UI"/>
                                      <w:sz w:val="20"/>
                                      <w:szCs w:val="20"/>
                                    </w:rPr>
                                    <w:t>で</w:t>
                                  </w:r>
                                  <w:r w:rsidR="003071A6" w:rsidRPr="003071A6">
                                    <w:rPr>
                                      <w:rFonts w:ascii="Meiryo UI" w:eastAsia="Meiryo UI" w:hAnsi="Meiryo UI" w:cs="Meiryo UI" w:hint="eastAsia"/>
                                      <w:sz w:val="20"/>
                                      <w:szCs w:val="20"/>
                                    </w:rPr>
                                    <w:t>見守り</w:t>
                                  </w:r>
                                  <w:r w:rsidR="003071A6" w:rsidRPr="003071A6">
                                    <w:rPr>
                                      <w:rFonts w:ascii="Meiryo UI" w:eastAsia="Meiryo UI" w:hAnsi="Meiryo UI" w:cs="Meiryo UI"/>
                                      <w:sz w:val="20"/>
                                      <w:szCs w:val="20"/>
                                    </w:rPr>
                                    <w:t>隊を組織し、</w:t>
                                  </w:r>
                                  <w:r w:rsidR="003071A6" w:rsidRPr="003071A6">
                                    <w:rPr>
                                      <w:rFonts w:ascii="Meiryo UI" w:eastAsia="Meiryo UI" w:hAnsi="Meiryo UI" w:cs="Meiryo UI" w:hint="eastAsia"/>
                                      <w:sz w:val="20"/>
                                      <w:szCs w:val="20"/>
                                    </w:rPr>
                                    <w:t>支援が</w:t>
                                  </w:r>
                                  <w:r w:rsidR="003071A6" w:rsidRPr="003071A6">
                                    <w:rPr>
                                      <w:rFonts w:ascii="Meiryo UI" w:eastAsia="Meiryo UI" w:hAnsi="Meiryo UI" w:cs="Meiryo UI"/>
                                      <w:sz w:val="20"/>
                                      <w:szCs w:val="20"/>
                                    </w:rPr>
                                    <w:t>必要な人に毎月1回の巡回訪問を</w:t>
                                  </w:r>
                                  <w:r w:rsidR="003071A6" w:rsidRPr="003071A6">
                                    <w:rPr>
                                      <w:rFonts w:ascii="Meiryo UI" w:eastAsia="Meiryo UI" w:hAnsi="Meiryo UI" w:cs="Meiryo UI" w:hint="eastAsia"/>
                                      <w:sz w:val="20"/>
                                      <w:szCs w:val="20"/>
                                    </w:rPr>
                                    <w:t>行った</w:t>
                                  </w:r>
                                  <w:r w:rsidR="00F80181">
                                    <w:rPr>
                                      <w:rFonts w:ascii="Meiryo UI" w:eastAsia="Meiryo UI" w:hAnsi="Meiryo UI" w:cs="Meiryo UI" w:hint="eastAsia"/>
                                      <w:sz w:val="20"/>
                                      <w:szCs w:val="20"/>
                                    </w:rPr>
                                    <w:t>。</w:t>
                                  </w:r>
                                </w:p>
                                <w:p w14:paraId="7C089766" w14:textId="48FE9B40" w:rsidR="00995CDC" w:rsidRPr="003071A6" w:rsidRDefault="00995CDC" w:rsidP="001838DB">
                                  <w:pPr>
                                    <w:spacing w:line="0" w:lineRule="atLeas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471BC2">
                                    <w:rPr>
                                      <w:rFonts w:ascii="Meiryo UI" w:eastAsia="Meiryo UI" w:hAnsi="Meiryo UI" w:cs="Meiryo UI" w:hint="eastAsia"/>
                                      <w:sz w:val="20"/>
                                      <w:szCs w:val="20"/>
                                    </w:rPr>
                                    <w:t xml:space="preserve"> </w:t>
                                  </w:r>
                                  <w:r>
                                    <w:rPr>
                                      <w:rFonts w:ascii="Meiryo UI" w:eastAsia="Meiryo UI" w:hAnsi="Meiryo UI" w:cs="Meiryo UI"/>
                                      <w:sz w:val="20"/>
                                      <w:szCs w:val="20"/>
                                    </w:rPr>
                                    <w:t>（</w:t>
                                  </w:r>
                                  <w:r>
                                    <w:rPr>
                                      <w:rFonts w:ascii="Meiryo UI" w:eastAsia="Meiryo UI" w:hAnsi="Meiryo UI" w:cs="Meiryo UI" w:hint="eastAsia"/>
                                      <w:sz w:val="20"/>
                                      <w:szCs w:val="20"/>
                                    </w:rPr>
                                    <w:t>例</w:t>
                                  </w:r>
                                  <w:r>
                                    <w:rPr>
                                      <w:rFonts w:ascii="Meiryo UI" w:eastAsia="Meiryo UI" w:hAnsi="Meiryo UI" w:cs="Meiryo UI"/>
                                      <w:sz w:val="20"/>
                                      <w:szCs w:val="20"/>
                                    </w:rPr>
                                    <w:t>2）</w:t>
                                  </w:r>
                                  <w:r w:rsidR="00F37940">
                                    <w:rPr>
                                      <w:rFonts w:ascii="Meiryo UI" w:eastAsia="Meiryo UI" w:hAnsi="Meiryo UI" w:cs="Meiryo UI" w:hint="eastAsia"/>
                                      <w:sz w:val="20"/>
                                      <w:szCs w:val="20"/>
                                    </w:rPr>
                                    <w:t>要支援者の</w:t>
                                  </w:r>
                                  <w:r w:rsidR="00F37940">
                                    <w:rPr>
                                      <w:rFonts w:ascii="Meiryo UI" w:eastAsia="Meiryo UI" w:hAnsi="Meiryo UI" w:cs="Meiryo UI"/>
                                      <w:sz w:val="20"/>
                                      <w:szCs w:val="20"/>
                                    </w:rPr>
                                    <w:t>特性に配慮</w:t>
                                  </w:r>
                                  <w:r w:rsidR="00F37940">
                                    <w:rPr>
                                      <w:rFonts w:ascii="Meiryo UI" w:eastAsia="Meiryo UI" w:hAnsi="Meiryo UI" w:cs="Meiryo UI" w:hint="eastAsia"/>
                                      <w:sz w:val="20"/>
                                      <w:szCs w:val="20"/>
                                    </w:rPr>
                                    <w:t>した</w:t>
                                  </w:r>
                                  <w:r>
                                    <w:rPr>
                                      <w:rFonts w:ascii="Meiryo UI" w:eastAsia="Meiryo UI" w:hAnsi="Meiryo UI" w:cs="Meiryo UI"/>
                                      <w:sz w:val="20"/>
                                      <w:szCs w:val="20"/>
                                    </w:rPr>
                                    <w:t>個別避難</w:t>
                                  </w:r>
                                  <w:r>
                                    <w:rPr>
                                      <w:rFonts w:ascii="Meiryo UI" w:eastAsia="Meiryo UI" w:hAnsi="Meiryo UI" w:cs="Meiryo UI" w:hint="eastAsia"/>
                                      <w:sz w:val="20"/>
                                      <w:szCs w:val="20"/>
                                    </w:rPr>
                                    <w:t>訓練を</w:t>
                                  </w:r>
                                  <w:r>
                                    <w:rPr>
                                      <w:rFonts w:ascii="Meiryo UI" w:eastAsia="Meiryo UI" w:hAnsi="Meiryo UI" w:cs="Meiryo UI"/>
                                      <w:sz w:val="20"/>
                                      <w:szCs w:val="20"/>
                                    </w:rPr>
                                    <w:t>実施</w:t>
                                  </w:r>
                                  <w:r>
                                    <w:rPr>
                                      <w:rFonts w:ascii="Meiryo UI" w:eastAsia="Meiryo UI" w:hAnsi="Meiryo UI" w:cs="Meiryo UI" w:hint="eastAsia"/>
                                      <w:sz w:val="20"/>
                                      <w:szCs w:val="20"/>
                                    </w:rPr>
                                    <w:t>し、</w:t>
                                  </w:r>
                                  <w:r>
                                    <w:rPr>
                                      <w:rFonts w:ascii="Meiryo UI" w:eastAsia="Meiryo UI" w:hAnsi="Meiryo UI" w:cs="Meiryo UI"/>
                                      <w:sz w:val="20"/>
                                      <w:szCs w:val="20"/>
                                    </w:rPr>
                                    <w:t xml:space="preserve">合わせて炊き出し訓練も実施した。　</w:t>
                                  </w:r>
                                  <w:r w:rsidR="00F37940">
                                    <w:rPr>
                                      <w:rFonts w:ascii="Meiryo UI" w:eastAsia="Meiryo UI" w:hAnsi="Meiryo UI" w:cs="Meiryo UI" w:hint="eastAsia"/>
                                      <w:sz w:val="20"/>
                                      <w:szCs w:val="20"/>
                                    </w:rPr>
                                    <w:t xml:space="preserve">　</w:t>
                                  </w:r>
                                  <w:r>
                                    <w:rPr>
                                      <w:rFonts w:ascii="Meiryo UI" w:eastAsia="Meiryo UI" w:hAnsi="Meiryo UI" w:cs="Meiryo UI" w:hint="eastAsia"/>
                                      <w:sz w:val="20"/>
                                      <w:szCs w:val="2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8599" id="角丸四角形吹き出し 9" o:spid="_x0000_s1029" type="#_x0000_t62" style="position:absolute;left:0;text-align:left;margin-left:-35.3pt;margin-top:157.4pt;width:516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" adj="10577,-2527" fillcolor="window" strokecolor="windowText" strokeweight="2pt">
                      <v:textbox>
                        <w:txbxContent>
                          <w:p w14:paraId="24664755" w14:textId="77777777" w:rsidR="001E31C4" w:rsidRPr="003071A6" w:rsidRDefault="001E31C4" w:rsidP="001E31C4">
                            <w:pPr>
                              <w:spacing w:line="0" w:lineRule="atLeast"/>
                              <w:rPr>
                                <w:rFonts w:ascii="Meiryo UI" w:eastAsia="Meiryo UI" w:hAnsi="Meiryo UI" w:cs="Meiryo UI"/>
                                <w:sz w:val="20"/>
                                <w:szCs w:val="20"/>
                              </w:rPr>
                            </w:pPr>
                            <w:r w:rsidRPr="003071A6">
                              <w:rPr>
                                <w:rFonts w:ascii="Meiryo UI" w:eastAsia="Meiryo UI" w:hAnsi="Meiryo UI" w:cs="Meiryo UI" w:hint="eastAsia"/>
                                <w:sz w:val="20"/>
                                <w:szCs w:val="20"/>
                              </w:rPr>
                              <w:t>計画書に</w:t>
                            </w:r>
                            <w:r w:rsidRPr="003071A6">
                              <w:rPr>
                                <w:rFonts w:ascii="Meiryo UI" w:eastAsia="Meiryo UI" w:hAnsi="Meiryo UI" w:cs="Meiryo UI"/>
                                <w:sz w:val="20"/>
                                <w:szCs w:val="20"/>
                              </w:rPr>
                              <w:t>応じて、</w:t>
                            </w:r>
                            <w:r w:rsidRPr="003071A6">
                              <w:rPr>
                                <w:rFonts w:ascii="Meiryo UI" w:eastAsia="Meiryo UI" w:hAnsi="Meiryo UI" w:cs="Meiryo UI" w:hint="eastAsia"/>
                                <w:sz w:val="20"/>
                                <w:szCs w:val="20"/>
                              </w:rPr>
                              <w:t>取り組んだ</w:t>
                            </w:r>
                            <w:r w:rsidRPr="003071A6">
                              <w:rPr>
                                <w:rFonts w:ascii="Meiryo UI" w:eastAsia="Meiryo UI" w:hAnsi="Meiryo UI" w:cs="Meiryo UI"/>
                                <w:sz w:val="20"/>
                                <w:szCs w:val="20"/>
                              </w:rPr>
                              <w:t>内容を</w:t>
                            </w:r>
                            <w:r w:rsidRPr="003071A6">
                              <w:rPr>
                                <w:rFonts w:ascii="Meiryo UI" w:eastAsia="Meiryo UI" w:hAnsi="Meiryo UI" w:cs="Meiryo UI" w:hint="eastAsia"/>
                                <w:sz w:val="20"/>
                                <w:szCs w:val="20"/>
                              </w:rPr>
                              <w:t>具体的に</w:t>
                            </w:r>
                            <w:r w:rsidRPr="003071A6">
                              <w:rPr>
                                <w:rFonts w:ascii="Meiryo UI" w:eastAsia="Meiryo UI" w:hAnsi="Meiryo UI" w:cs="Meiryo UI"/>
                                <w:sz w:val="20"/>
                                <w:szCs w:val="20"/>
                              </w:rPr>
                              <w:t>記入してください</w:t>
                            </w:r>
                            <w:r w:rsidRPr="003071A6">
                              <w:rPr>
                                <w:rFonts w:ascii="Meiryo UI" w:eastAsia="Meiryo UI" w:hAnsi="Meiryo UI" w:cs="Meiryo UI" w:hint="eastAsia"/>
                                <w:sz w:val="20"/>
                                <w:szCs w:val="20"/>
                              </w:rPr>
                              <w:t>。</w:t>
                            </w:r>
                            <w:r w:rsidR="00F80181" w:rsidRPr="00F80181">
                              <w:rPr>
                                <w:rFonts w:ascii="Meiryo UI" w:eastAsia="Meiryo UI" w:hAnsi="Meiryo UI" w:cs="Meiryo UI" w:hint="eastAsia"/>
                                <w:b/>
                                <w:i/>
                                <w:sz w:val="20"/>
                                <w:szCs w:val="20"/>
                                <w:u w:val="single"/>
                              </w:rPr>
                              <w:t>以下の</w:t>
                            </w:r>
                            <w:r w:rsidR="00F80181" w:rsidRPr="00F80181">
                              <w:rPr>
                                <w:rFonts w:ascii="Meiryo UI" w:eastAsia="Meiryo UI" w:hAnsi="Meiryo UI" w:cs="Meiryo UI"/>
                                <w:b/>
                                <w:i/>
                                <w:sz w:val="20"/>
                                <w:szCs w:val="20"/>
                                <w:u w:val="single"/>
                              </w:rPr>
                              <w:t>必須項目は報告書への</w:t>
                            </w:r>
                            <w:r w:rsidR="00F80181" w:rsidRPr="00F80181">
                              <w:rPr>
                                <w:rFonts w:ascii="Meiryo UI" w:eastAsia="Meiryo UI" w:hAnsi="Meiryo UI" w:cs="Meiryo UI" w:hint="eastAsia"/>
                                <w:b/>
                                <w:i/>
                                <w:sz w:val="20"/>
                                <w:szCs w:val="20"/>
                                <w:u w:val="single"/>
                              </w:rPr>
                              <w:t>記載が</w:t>
                            </w:r>
                            <w:r w:rsidR="00F80181" w:rsidRPr="00F80181">
                              <w:rPr>
                                <w:rFonts w:ascii="Meiryo UI" w:eastAsia="Meiryo UI" w:hAnsi="Meiryo UI" w:cs="Meiryo UI"/>
                                <w:b/>
                                <w:i/>
                                <w:sz w:val="20"/>
                                <w:szCs w:val="20"/>
                                <w:u w:val="single"/>
                              </w:rPr>
                              <w:t>必要です</w:t>
                            </w:r>
                            <w:r w:rsidR="00F80181" w:rsidRPr="00F80181">
                              <w:rPr>
                                <w:rFonts w:ascii="Meiryo UI" w:eastAsia="Meiryo UI" w:hAnsi="Meiryo UI" w:cs="Meiryo UI"/>
                                <w:b/>
                                <w:sz w:val="20"/>
                                <w:szCs w:val="20"/>
                              </w:rPr>
                              <w:t>。</w:t>
                            </w:r>
                          </w:p>
                          <w:p w14:paraId="02CB5608" w14:textId="77777777" w:rsidR="001E31C4" w:rsidRPr="00845A22" w:rsidRDefault="001838DB" w:rsidP="001E31C4">
                            <w:pPr>
                              <w:spacing w:line="0" w:lineRule="atLeast"/>
                              <w:rPr>
                                <w:rFonts w:ascii="Meiryo UI" w:eastAsia="Meiryo UI" w:hAnsi="Meiryo UI" w:cs="Meiryo UI"/>
                                <w:color w:val="FF0000"/>
                                <w:sz w:val="20"/>
                                <w:szCs w:val="20"/>
                              </w:rPr>
                            </w:pPr>
                            <w:r w:rsidRPr="00845A22">
                              <w:rPr>
                                <w:rFonts w:ascii="Meiryo UI" w:eastAsia="Meiryo UI" w:hAnsi="Meiryo UI" w:cs="Meiryo UI" w:hint="eastAsia"/>
                                <w:b/>
                                <w:color w:val="FF0000"/>
                                <w:sz w:val="20"/>
                                <w:szCs w:val="20"/>
                              </w:rPr>
                              <w:t>【促進事業</w:t>
                            </w:r>
                            <w:r w:rsidRPr="00845A22">
                              <w:rPr>
                                <w:rFonts w:ascii="Meiryo UI" w:eastAsia="Meiryo UI" w:hAnsi="Meiryo UI" w:cs="Meiryo UI"/>
                                <w:b/>
                                <w:color w:val="FF0000"/>
                                <w:sz w:val="20"/>
                                <w:szCs w:val="20"/>
                              </w:rPr>
                              <w:t>の場合</w:t>
                            </w:r>
                            <w:r w:rsidRPr="00845A22">
                              <w:rPr>
                                <w:rFonts w:ascii="Meiryo UI" w:eastAsia="Meiryo UI" w:hAnsi="Meiryo UI" w:cs="Meiryo UI" w:hint="eastAsia"/>
                                <w:b/>
                                <w:color w:val="FF0000"/>
                                <w:sz w:val="20"/>
                                <w:szCs w:val="20"/>
                              </w:rPr>
                              <w:t xml:space="preserve">】　</w:t>
                            </w:r>
                            <w:r w:rsidR="005E714D" w:rsidRPr="00845A22">
                              <w:rPr>
                                <w:rFonts w:ascii="Meiryo UI" w:eastAsia="Meiryo UI" w:hAnsi="Meiryo UI" w:cs="Meiryo UI" w:hint="eastAsia"/>
                                <w:color w:val="FF0000"/>
                                <w:sz w:val="20"/>
                                <w:szCs w:val="20"/>
                              </w:rPr>
                              <w:t>支え愛</w:t>
                            </w:r>
                            <w:r w:rsidR="001E31C4" w:rsidRPr="00845A22">
                              <w:rPr>
                                <w:rFonts w:ascii="Meiryo UI" w:eastAsia="Meiryo UI" w:hAnsi="Meiryo UI" w:cs="Meiryo UI"/>
                                <w:color w:val="FF0000"/>
                                <w:sz w:val="20"/>
                                <w:szCs w:val="20"/>
                              </w:rPr>
                              <w:t>マップの作成</w:t>
                            </w:r>
                            <w:r w:rsidR="001E31C4" w:rsidRPr="00845A22">
                              <w:rPr>
                                <w:rFonts w:ascii="Meiryo UI" w:eastAsia="Meiryo UI" w:hAnsi="Meiryo UI" w:cs="Meiryo UI" w:hint="eastAsia"/>
                                <w:color w:val="FF0000"/>
                                <w:sz w:val="20"/>
                                <w:szCs w:val="20"/>
                              </w:rPr>
                              <w:t>が必須</w:t>
                            </w:r>
                            <w:r w:rsidR="001E31C4" w:rsidRPr="00845A22">
                              <w:rPr>
                                <w:rFonts w:ascii="Meiryo UI" w:eastAsia="Meiryo UI" w:hAnsi="Meiryo UI" w:cs="Meiryo UI"/>
                                <w:color w:val="FF0000"/>
                                <w:sz w:val="20"/>
                                <w:szCs w:val="20"/>
                              </w:rPr>
                              <w:t>です。</w:t>
                            </w:r>
                            <w:r w:rsidR="003071A6" w:rsidRPr="00845A22">
                              <w:rPr>
                                <w:rFonts w:ascii="Meiryo UI" w:eastAsia="Meiryo UI" w:hAnsi="Meiryo UI" w:cs="Meiryo UI" w:hint="eastAsia"/>
                                <w:color w:val="FF0000"/>
                                <w:sz w:val="20"/>
                                <w:szCs w:val="20"/>
                              </w:rPr>
                              <w:t>資機材を</w:t>
                            </w:r>
                            <w:r w:rsidR="003071A6" w:rsidRPr="00845A22">
                              <w:rPr>
                                <w:rFonts w:ascii="Meiryo UI" w:eastAsia="Meiryo UI" w:hAnsi="Meiryo UI" w:cs="Meiryo UI"/>
                                <w:color w:val="FF0000"/>
                                <w:sz w:val="20"/>
                                <w:szCs w:val="20"/>
                              </w:rPr>
                              <w:t>購入した場合</w:t>
                            </w:r>
                            <w:r w:rsidR="003071A6" w:rsidRPr="00845A22">
                              <w:rPr>
                                <w:rFonts w:ascii="Meiryo UI" w:eastAsia="Meiryo UI" w:hAnsi="Meiryo UI" w:cs="Meiryo UI" w:hint="eastAsia"/>
                                <w:color w:val="FF0000"/>
                                <w:sz w:val="20"/>
                                <w:szCs w:val="20"/>
                              </w:rPr>
                              <w:t>、</w:t>
                            </w:r>
                            <w:r w:rsidR="003071A6" w:rsidRPr="00845A22">
                              <w:rPr>
                                <w:rFonts w:ascii="Meiryo UI" w:eastAsia="Meiryo UI" w:hAnsi="Meiryo UI" w:cs="Meiryo UI"/>
                                <w:color w:val="FF0000"/>
                                <w:sz w:val="20"/>
                                <w:szCs w:val="20"/>
                              </w:rPr>
                              <w:t>それを使った訓練等の実施が必須です。</w:t>
                            </w:r>
                          </w:p>
                          <w:p w14:paraId="4DB035B1" w14:textId="77777777" w:rsidR="001E31C4" w:rsidRDefault="001838DB" w:rsidP="001838DB">
                            <w:pPr>
                              <w:spacing w:line="0" w:lineRule="atLeast"/>
                              <w:rPr>
                                <w:rFonts w:ascii="Meiryo UI" w:eastAsia="Meiryo UI" w:hAnsi="Meiryo UI" w:cs="Meiryo UI"/>
                                <w:sz w:val="20"/>
                                <w:szCs w:val="20"/>
                              </w:rPr>
                            </w:pPr>
                            <w:r w:rsidRPr="00F80181">
                              <w:rPr>
                                <w:rFonts w:ascii="Meiryo UI" w:eastAsia="Meiryo UI" w:hAnsi="Meiryo UI" w:cs="Meiryo UI" w:hint="eastAsia"/>
                                <w:b/>
                                <w:sz w:val="20"/>
                                <w:szCs w:val="20"/>
                              </w:rPr>
                              <w:t>【</w:t>
                            </w:r>
                            <w:r w:rsidR="001E31C4" w:rsidRPr="00F80181">
                              <w:rPr>
                                <w:rFonts w:ascii="Meiryo UI" w:eastAsia="Meiryo UI" w:hAnsi="Meiryo UI" w:cs="Meiryo UI"/>
                                <w:b/>
                                <w:sz w:val="20"/>
                                <w:szCs w:val="20"/>
                              </w:rPr>
                              <w:t>ステップアップ事業</w:t>
                            </w:r>
                            <w:r w:rsidRPr="00F80181">
                              <w:rPr>
                                <w:rFonts w:ascii="Meiryo UI" w:eastAsia="Meiryo UI" w:hAnsi="Meiryo UI" w:cs="Meiryo UI" w:hint="eastAsia"/>
                                <w:b/>
                                <w:sz w:val="20"/>
                                <w:szCs w:val="20"/>
                              </w:rPr>
                              <w:t>の</w:t>
                            </w:r>
                            <w:r w:rsidRPr="00F80181">
                              <w:rPr>
                                <w:rFonts w:ascii="Meiryo UI" w:eastAsia="Meiryo UI" w:hAnsi="Meiryo UI" w:cs="Meiryo UI"/>
                                <w:b/>
                                <w:sz w:val="20"/>
                                <w:szCs w:val="20"/>
                              </w:rPr>
                              <w:t>場合</w:t>
                            </w:r>
                            <w:r w:rsidRPr="00F80181">
                              <w:rPr>
                                <w:rFonts w:ascii="Meiryo UI" w:eastAsia="Meiryo UI" w:hAnsi="Meiryo UI" w:cs="Meiryo UI" w:hint="eastAsia"/>
                                <w:b/>
                                <w:sz w:val="20"/>
                                <w:szCs w:val="20"/>
                              </w:rPr>
                              <w:t>】</w:t>
                            </w:r>
                            <w:r w:rsidRPr="003071A6">
                              <w:rPr>
                                <w:rFonts w:ascii="Meiryo UI" w:eastAsia="Meiryo UI" w:hAnsi="Meiryo UI" w:cs="Meiryo UI" w:hint="eastAsia"/>
                                <w:sz w:val="20"/>
                                <w:szCs w:val="20"/>
                              </w:rPr>
                              <w:t xml:space="preserve">　</w:t>
                            </w:r>
                            <w:r w:rsidR="00F80181">
                              <w:rPr>
                                <w:rFonts w:ascii="Meiryo UI" w:eastAsia="Meiryo UI" w:hAnsi="Meiryo UI" w:cs="Meiryo UI"/>
                                <w:sz w:val="20"/>
                                <w:szCs w:val="20"/>
                              </w:rPr>
                              <w:t>支え愛会議の開催と、</w:t>
                            </w:r>
                            <w:r w:rsidR="00995CDC">
                              <w:rPr>
                                <w:rFonts w:ascii="Meiryo UI" w:eastAsia="Meiryo UI" w:hAnsi="Meiryo UI" w:cs="Meiryo UI" w:hint="eastAsia"/>
                                <w:sz w:val="20"/>
                                <w:szCs w:val="20"/>
                              </w:rPr>
                              <w:t>要支援者の課題解決</w:t>
                            </w:r>
                            <w:r w:rsidR="00995CDC">
                              <w:rPr>
                                <w:rFonts w:ascii="Meiryo UI" w:eastAsia="Meiryo UI" w:hAnsi="Meiryo UI" w:cs="Meiryo UI"/>
                                <w:sz w:val="20"/>
                                <w:szCs w:val="20"/>
                              </w:rPr>
                              <w:t>に</w:t>
                            </w:r>
                            <w:r w:rsidR="00995CDC">
                              <w:rPr>
                                <w:rFonts w:ascii="Meiryo UI" w:eastAsia="Meiryo UI" w:hAnsi="Meiryo UI" w:cs="Meiryo UI" w:hint="eastAsia"/>
                                <w:sz w:val="20"/>
                                <w:szCs w:val="20"/>
                              </w:rPr>
                              <w:t>向けた</w:t>
                            </w:r>
                            <w:r w:rsidR="00F80181">
                              <w:rPr>
                                <w:rFonts w:ascii="Meiryo UI" w:eastAsia="Meiryo UI" w:hAnsi="Meiryo UI" w:cs="Meiryo UI"/>
                                <w:sz w:val="20"/>
                                <w:szCs w:val="20"/>
                              </w:rPr>
                              <w:t>活動</w:t>
                            </w:r>
                            <w:r w:rsidR="001E31C4" w:rsidRPr="003071A6">
                              <w:rPr>
                                <w:rFonts w:ascii="Meiryo UI" w:eastAsia="Meiryo UI" w:hAnsi="Meiryo UI" w:cs="Meiryo UI"/>
                                <w:sz w:val="20"/>
                                <w:szCs w:val="20"/>
                              </w:rPr>
                              <w:t>の</w:t>
                            </w:r>
                            <w:r w:rsidR="003071A6" w:rsidRPr="003071A6">
                              <w:rPr>
                                <w:rFonts w:ascii="Meiryo UI" w:eastAsia="Meiryo UI" w:hAnsi="Meiryo UI" w:cs="Meiryo UI" w:hint="eastAsia"/>
                                <w:sz w:val="20"/>
                                <w:szCs w:val="20"/>
                              </w:rPr>
                              <w:t>実施</w:t>
                            </w:r>
                            <w:r w:rsidR="001E31C4" w:rsidRPr="003071A6">
                              <w:rPr>
                                <w:rFonts w:ascii="Meiryo UI" w:eastAsia="Meiryo UI" w:hAnsi="Meiryo UI" w:cs="Meiryo UI"/>
                                <w:sz w:val="20"/>
                                <w:szCs w:val="20"/>
                              </w:rPr>
                              <w:t>が必須です。</w:t>
                            </w:r>
                            <w:r w:rsidR="003071A6" w:rsidRPr="003071A6">
                              <w:rPr>
                                <w:rFonts w:ascii="Meiryo UI" w:eastAsia="Meiryo UI" w:hAnsi="Meiryo UI" w:cs="Meiryo UI" w:hint="eastAsia"/>
                                <w:sz w:val="20"/>
                                <w:szCs w:val="20"/>
                              </w:rPr>
                              <w:t>活動内容は</w:t>
                            </w:r>
                            <w:r w:rsidR="003071A6" w:rsidRPr="003071A6">
                              <w:rPr>
                                <w:rFonts w:ascii="Meiryo UI" w:eastAsia="Meiryo UI" w:hAnsi="Meiryo UI" w:cs="Meiryo UI"/>
                                <w:sz w:val="20"/>
                                <w:szCs w:val="20"/>
                              </w:rPr>
                              <w:t>具体的に記入してください。⇒</w:t>
                            </w:r>
                            <w:r w:rsidR="003071A6" w:rsidRPr="003071A6">
                              <w:rPr>
                                <w:rFonts w:ascii="Meiryo UI" w:eastAsia="Meiryo UI" w:hAnsi="Meiryo UI" w:cs="Meiryo UI" w:hint="eastAsia"/>
                                <w:sz w:val="20"/>
                                <w:szCs w:val="20"/>
                              </w:rPr>
                              <w:t>（例</w:t>
                            </w:r>
                            <w:r w:rsidR="00995CDC">
                              <w:rPr>
                                <w:rFonts w:ascii="Meiryo UI" w:eastAsia="Meiryo UI" w:hAnsi="Meiryo UI" w:cs="Meiryo UI" w:hint="eastAsia"/>
                                <w:sz w:val="20"/>
                                <w:szCs w:val="20"/>
                              </w:rPr>
                              <w:t>1</w:t>
                            </w:r>
                            <w:r w:rsidR="003071A6" w:rsidRPr="003071A6">
                              <w:rPr>
                                <w:rFonts w:ascii="Meiryo UI" w:eastAsia="Meiryo UI" w:hAnsi="Meiryo UI" w:cs="Meiryo UI" w:hint="eastAsia"/>
                                <w:sz w:val="20"/>
                                <w:szCs w:val="20"/>
                              </w:rPr>
                              <w:t>）新たに</w:t>
                            </w:r>
                            <w:r w:rsidR="003071A6" w:rsidRPr="003071A6">
                              <w:rPr>
                                <w:rFonts w:ascii="Meiryo UI" w:eastAsia="Meiryo UI" w:hAnsi="Meiryo UI" w:cs="Meiryo UI"/>
                                <w:sz w:val="20"/>
                                <w:szCs w:val="20"/>
                              </w:rPr>
                              <w:t>自治会</w:t>
                            </w:r>
                            <w:r w:rsidR="003071A6" w:rsidRPr="003071A6">
                              <w:rPr>
                                <w:rFonts w:ascii="Meiryo UI" w:eastAsia="Meiryo UI" w:hAnsi="Meiryo UI" w:cs="Meiryo UI" w:hint="eastAsia"/>
                                <w:sz w:val="20"/>
                                <w:szCs w:val="20"/>
                              </w:rPr>
                              <w:t>役員</w:t>
                            </w:r>
                            <w:r w:rsidR="003071A6" w:rsidRPr="003071A6">
                              <w:rPr>
                                <w:rFonts w:ascii="Meiryo UI" w:eastAsia="Meiryo UI" w:hAnsi="Meiryo UI" w:cs="Meiryo UI"/>
                                <w:sz w:val="20"/>
                                <w:szCs w:val="20"/>
                              </w:rPr>
                              <w:t>で</w:t>
                            </w:r>
                            <w:r w:rsidR="003071A6" w:rsidRPr="003071A6">
                              <w:rPr>
                                <w:rFonts w:ascii="Meiryo UI" w:eastAsia="Meiryo UI" w:hAnsi="Meiryo UI" w:cs="Meiryo UI" w:hint="eastAsia"/>
                                <w:sz w:val="20"/>
                                <w:szCs w:val="20"/>
                              </w:rPr>
                              <w:t>見守り</w:t>
                            </w:r>
                            <w:r w:rsidR="003071A6" w:rsidRPr="003071A6">
                              <w:rPr>
                                <w:rFonts w:ascii="Meiryo UI" w:eastAsia="Meiryo UI" w:hAnsi="Meiryo UI" w:cs="Meiryo UI"/>
                                <w:sz w:val="20"/>
                                <w:szCs w:val="20"/>
                              </w:rPr>
                              <w:t>隊を組織し、</w:t>
                            </w:r>
                            <w:r w:rsidR="003071A6" w:rsidRPr="003071A6">
                              <w:rPr>
                                <w:rFonts w:ascii="Meiryo UI" w:eastAsia="Meiryo UI" w:hAnsi="Meiryo UI" w:cs="Meiryo UI" w:hint="eastAsia"/>
                                <w:sz w:val="20"/>
                                <w:szCs w:val="20"/>
                              </w:rPr>
                              <w:t>支援が</w:t>
                            </w:r>
                            <w:r w:rsidR="003071A6" w:rsidRPr="003071A6">
                              <w:rPr>
                                <w:rFonts w:ascii="Meiryo UI" w:eastAsia="Meiryo UI" w:hAnsi="Meiryo UI" w:cs="Meiryo UI"/>
                                <w:sz w:val="20"/>
                                <w:szCs w:val="20"/>
                              </w:rPr>
                              <w:t>必要な人に毎月1回の巡回訪問を</w:t>
                            </w:r>
                            <w:r w:rsidR="003071A6" w:rsidRPr="003071A6">
                              <w:rPr>
                                <w:rFonts w:ascii="Meiryo UI" w:eastAsia="Meiryo UI" w:hAnsi="Meiryo UI" w:cs="Meiryo UI" w:hint="eastAsia"/>
                                <w:sz w:val="20"/>
                                <w:szCs w:val="20"/>
                              </w:rPr>
                              <w:t>行った</w:t>
                            </w:r>
                            <w:r w:rsidR="00F80181">
                              <w:rPr>
                                <w:rFonts w:ascii="Meiryo UI" w:eastAsia="Meiryo UI" w:hAnsi="Meiryo UI" w:cs="Meiryo UI" w:hint="eastAsia"/>
                                <w:sz w:val="20"/>
                                <w:szCs w:val="20"/>
                              </w:rPr>
                              <w:t>。</w:t>
                            </w:r>
                          </w:p>
                          <w:p w14:paraId="7C089766" w14:textId="48FE9B40" w:rsidR="00995CDC" w:rsidRPr="003071A6" w:rsidRDefault="00995CDC" w:rsidP="001838DB">
                            <w:pPr>
                              <w:spacing w:line="0" w:lineRule="atLeas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471BC2">
                              <w:rPr>
                                <w:rFonts w:ascii="Meiryo UI" w:eastAsia="Meiryo UI" w:hAnsi="Meiryo UI" w:cs="Meiryo UI" w:hint="eastAsia"/>
                                <w:sz w:val="20"/>
                                <w:szCs w:val="20"/>
                              </w:rPr>
                              <w:t xml:space="preserve"> </w:t>
                            </w:r>
                            <w:r>
                              <w:rPr>
                                <w:rFonts w:ascii="Meiryo UI" w:eastAsia="Meiryo UI" w:hAnsi="Meiryo UI" w:cs="Meiryo UI"/>
                                <w:sz w:val="20"/>
                                <w:szCs w:val="20"/>
                              </w:rPr>
                              <w:t>（</w:t>
                            </w:r>
                            <w:r>
                              <w:rPr>
                                <w:rFonts w:ascii="Meiryo UI" w:eastAsia="Meiryo UI" w:hAnsi="Meiryo UI" w:cs="Meiryo UI" w:hint="eastAsia"/>
                                <w:sz w:val="20"/>
                                <w:szCs w:val="20"/>
                              </w:rPr>
                              <w:t>例</w:t>
                            </w:r>
                            <w:r>
                              <w:rPr>
                                <w:rFonts w:ascii="Meiryo UI" w:eastAsia="Meiryo UI" w:hAnsi="Meiryo UI" w:cs="Meiryo UI"/>
                                <w:sz w:val="20"/>
                                <w:szCs w:val="20"/>
                              </w:rPr>
                              <w:t>2）</w:t>
                            </w:r>
                            <w:r w:rsidR="00F37940">
                              <w:rPr>
                                <w:rFonts w:ascii="Meiryo UI" w:eastAsia="Meiryo UI" w:hAnsi="Meiryo UI" w:cs="Meiryo UI" w:hint="eastAsia"/>
                                <w:sz w:val="20"/>
                                <w:szCs w:val="20"/>
                              </w:rPr>
                              <w:t>要支援者の</w:t>
                            </w:r>
                            <w:r w:rsidR="00F37940">
                              <w:rPr>
                                <w:rFonts w:ascii="Meiryo UI" w:eastAsia="Meiryo UI" w:hAnsi="Meiryo UI" w:cs="Meiryo UI"/>
                                <w:sz w:val="20"/>
                                <w:szCs w:val="20"/>
                              </w:rPr>
                              <w:t>特性に配慮</w:t>
                            </w:r>
                            <w:r w:rsidR="00F37940">
                              <w:rPr>
                                <w:rFonts w:ascii="Meiryo UI" w:eastAsia="Meiryo UI" w:hAnsi="Meiryo UI" w:cs="Meiryo UI" w:hint="eastAsia"/>
                                <w:sz w:val="20"/>
                                <w:szCs w:val="20"/>
                              </w:rPr>
                              <w:t>した</w:t>
                            </w:r>
                            <w:r>
                              <w:rPr>
                                <w:rFonts w:ascii="Meiryo UI" w:eastAsia="Meiryo UI" w:hAnsi="Meiryo UI" w:cs="Meiryo UI"/>
                                <w:sz w:val="20"/>
                                <w:szCs w:val="20"/>
                              </w:rPr>
                              <w:t>個別避難</w:t>
                            </w:r>
                            <w:r>
                              <w:rPr>
                                <w:rFonts w:ascii="Meiryo UI" w:eastAsia="Meiryo UI" w:hAnsi="Meiryo UI" w:cs="Meiryo UI" w:hint="eastAsia"/>
                                <w:sz w:val="20"/>
                                <w:szCs w:val="20"/>
                              </w:rPr>
                              <w:t>訓練を</w:t>
                            </w:r>
                            <w:r>
                              <w:rPr>
                                <w:rFonts w:ascii="Meiryo UI" w:eastAsia="Meiryo UI" w:hAnsi="Meiryo UI" w:cs="Meiryo UI"/>
                                <w:sz w:val="20"/>
                                <w:szCs w:val="20"/>
                              </w:rPr>
                              <w:t>実施</w:t>
                            </w:r>
                            <w:r>
                              <w:rPr>
                                <w:rFonts w:ascii="Meiryo UI" w:eastAsia="Meiryo UI" w:hAnsi="Meiryo UI" w:cs="Meiryo UI" w:hint="eastAsia"/>
                                <w:sz w:val="20"/>
                                <w:szCs w:val="20"/>
                              </w:rPr>
                              <w:t>し、</w:t>
                            </w:r>
                            <w:r>
                              <w:rPr>
                                <w:rFonts w:ascii="Meiryo UI" w:eastAsia="Meiryo UI" w:hAnsi="Meiryo UI" w:cs="Meiryo UI"/>
                                <w:sz w:val="20"/>
                                <w:szCs w:val="20"/>
                              </w:rPr>
                              <w:t xml:space="preserve">合わせて炊き出し訓練も実施した。　</w:t>
                            </w:r>
                            <w:r w:rsidR="00F37940">
                              <w:rPr>
                                <w:rFonts w:ascii="Meiryo UI" w:eastAsia="Meiryo UI" w:hAnsi="Meiryo UI" w:cs="Meiryo UI" w:hint="eastAsia"/>
                                <w:sz w:val="20"/>
                                <w:szCs w:val="20"/>
                              </w:rPr>
                              <w:t xml:space="preserve">　</w:t>
                            </w:r>
                            <w:r>
                              <w:rPr>
                                <w:rFonts w:ascii="Meiryo UI" w:eastAsia="Meiryo UI" w:hAnsi="Meiryo UI" w:cs="Meiryo UI" w:hint="eastAsia"/>
                                <w:sz w:val="20"/>
                                <w:szCs w:val="20"/>
                              </w:rPr>
                              <w:t>等</w:t>
                            </w:r>
                          </w:p>
                        </w:txbxContent>
                      </v:textbox>
                      <w10:wrap anchory="page"/>
                    </v:shape>
                  </w:pict>
                </mc:Fallback>
              </mc:AlternateContent>
            </w:r>
            <w:r w:rsidR="009971AC" w:rsidRPr="000E386D">
              <w:rPr>
                <w:rFonts w:hint="eastAsia"/>
              </w:rPr>
              <w:t xml:space="preserve">　　　うことができた。</w:t>
            </w:r>
          </w:p>
          <w:p w14:paraId="2D3E1A29" w14:textId="77777777" w:rsidR="00995CDC" w:rsidRPr="000E386D" w:rsidRDefault="00995CDC" w:rsidP="00D42755"/>
          <w:p w14:paraId="427E63FF" w14:textId="77777777" w:rsidR="00995CDC" w:rsidRPr="000E386D" w:rsidRDefault="00995CDC" w:rsidP="00D42755"/>
          <w:p w14:paraId="05CF03F5" w14:textId="77777777" w:rsidR="003071A6" w:rsidRPr="000E386D" w:rsidRDefault="003071A6" w:rsidP="00D42755"/>
          <w:p w14:paraId="71D78B11" w14:textId="77777777" w:rsidR="00F233F1" w:rsidRPr="000E386D" w:rsidRDefault="00F233F1" w:rsidP="00D42755"/>
          <w:p w14:paraId="74FF0CCD" w14:textId="77777777" w:rsidR="00F233F1" w:rsidRPr="000E386D" w:rsidRDefault="00F233F1" w:rsidP="00D42755"/>
          <w:p w14:paraId="779AF79A" w14:textId="77777777" w:rsidR="003071A6" w:rsidRPr="000E386D" w:rsidRDefault="003071A6" w:rsidP="00D42755"/>
          <w:p w14:paraId="0F19B4C7" w14:textId="77777777" w:rsidR="003071A6" w:rsidRPr="000E386D" w:rsidRDefault="003071A6" w:rsidP="00D42755"/>
          <w:p w14:paraId="6838E412" w14:textId="77777777" w:rsidR="005E0296" w:rsidRPr="000E386D" w:rsidRDefault="005E0296" w:rsidP="00D42755"/>
          <w:p w14:paraId="69928611" w14:textId="77777777" w:rsidR="00F233F1" w:rsidRPr="000E386D" w:rsidRDefault="00F233F1" w:rsidP="00D42755"/>
        </w:tc>
      </w:tr>
      <w:tr w:rsidR="000E386D" w:rsidRPr="000E386D" w14:paraId="7C81E0BE" w14:textId="77777777" w:rsidTr="009971AC">
        <w:trPr>
          <w:trHeight w:val="1643"/>
        </w:trPr>
        <w:tc>
          <w:tcPr>
            <w:tcW w:w="9060" w:type="dxa"/>
            <w:gridSpan w:val="2"/>
            <w:shd w:val="clear" w:color="auto" w:fill="auto"/>
          </w:tcPr>
          <w:p w14:paraId="44A2E50A" w14:textId="77777777" w:rsidR="00F233F1" w:rsidRPr="000E386D" w:rsidRDefault="003071A6" w:rsidP="00D42755">
            <w:r w:rsidRPr="000E386D">
              <w:rPr>
                <w:noProof/>
              </w:rPr>
              <mc:AlternateContent>
                <mc:Choice Requires="wps">
                  <w:drawing>
                    <wp:anchor distT="0" distB="0" distL="114300" distR="114300" simplePos="0" relativeHeight="251676672" behindDoc="0" locked="0" layoutInCell="1" allowOverlap="1" wp14:anchorId="174C9496" wp14:editId="00C21DCF">
                      <wp:simplePos x="0" y="0"/>
                      <wp:positionH relativeFrom="column">
                        <wp:posOffset>1313816</wp:posOffset>
                      </wp:positionH>
                      <wp:positionV relativeFrom="paragraph">
                        <wp:posOffset>37464</wp:posOffset>
                      </wp:positionV>
                      <wp:extent cx="3886200" cy="333375"/>
                      <wp:effectExtent l="304800" t="0" r="19050" b="28575"/>
                      <wp:wrapNone/>
                      <wp:docPr id="8" name="角丸四角形吹き出し 8"/>
                      <wp:cNvGraphicFramePr/>
                      <a:graphic xmlns:a="http://schemas.openxmlformats.org/drawingml/2006/main">
                        <a:graphicData uri="http://schemas.microsoft.com/office/word/2010/wordprocessingShape">
                          <wps:wsp>
                            <wps:cNvSpPr/>
                            <wps:spPr>
                              <a:xfrm>
                                <a:off x="0" y="0"/>
                                <a:ext cx="3886200" cy="333375"/>
                              </a:xfrm>
                              <a:prstGeom prst="wedgeRoundRectCallout">
                                <a:avLst>
                                  <a:gd name="adj1" fmla="val -56867"/>
                                  <a:gd name="adj2" fmla="val -15430"/>
                                  <a:gd name="adj3" fmla="val 16667"/>
                                </a:avLst>
                              </a:prstGeom>
                              <a:solidFill>
                                <a:sysClr val="window" lastClr="FFFFFF"/>
                              </a:solidFill>
                              <a:ln w="25400" cap="flat" cmpd="sng" algn="ctr">
                                <a:solidFill>
                                  <a:sysClr val="windowText" lastClr="000000"/>
                                </a:solidFill>
                                <a:prstDash val="solid"/>
                                <a:miter lim="800000"/>
                              </a:ln>
                              <a:effectLst/>
                            </wps:spPr>
                            <wps:txbx>
                              <w:txbxContent>
                                <w:p w14:paraId="129BA353" w14:textId="77777777" w:rsidR="001E31C4" w:rsidRPr="00845A22" w:rsidRDefault="001E31C4" w:rsidP="001E31C4">
                                  <w:pPr>
                                    <w:spacing w:line="0" w:lineRule="atLeast"/>
                                    <w:rPr>
                                      <w:rFonts w:ascii="Meiryo UI" w:eastAsia="Meiryo UI" w:hAnsi="Meiryo UI" w:cs="Meiryo UI"/>
                                      <w:color w:val="FF0000"/>
                                      <w:sz w:val="20"/>
                                      <w:szCs w:val="20"/>
                                    </w:rPr>
                                  </w:pPr>
                                  <w:r w:rsidRPr="00845A22">
                                    <w:rPr>
                                      <w:rFonts w:ascii="Meiryo UI" w:eastAsia="Meiryo UI" w:hAnsi="Meiryo UI" w:cs="Meiryo UI" w:hint="eastAsia"/>
                                      <w:color w:val="FF0000"/>
                                      <w:sz w:val="20"/>
                                      <w:szCs w:val="20"/>
                                    </w:rPr>
                                    <w:t>新たに</w:t>
                                  </w:r>
                                  <w:r w:rsidRPr="00845A22">
                                    <w:rPr>
                                      <w:rFonts w:ascii="Meiryo UI" w:eastAsia="Meiryo UI" w:hAnsi="Meiryo UI" w:cs="Meiryo UI"/>
                                      <w:color w:val="FF0000"/>
                                      <w:sz w:val="20"/>
                                      <w:szCs w:val="20"/>
                                    </w:rPr>
                                    <w:t>生まれた活動や、取り組んでみて感じられたこと等を記入してください</w:t>
                                  </w:r>
                                  <w:r w:rsidRPr="00845A22">
                                    <w:rPr>
                                      <w:rFonts w:ascii="Meiryo UI" w:eastAsia="Meiryo UI" w:hAnsi="Meiryo UI" w:cs="Meiryo UI" w:hint="eastAsia"/>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9496" id="角丸四角形吹き出し 8" o:spid="_x0000_s1030" type="#_x0000_t62" style="position:absolute;left:0;text-align:left;margin-left:103.45pt;margin-top:2.95pt;width:306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" adj="-1483,7467" fillcolor="window" strokecolor="windowText" strokeweight="2pt">
                      <v:textbox>
                        <w:txbxContent>
                          <w:p w14:paraId="129BA353" w14:textId="77777777" w:rsidR="001E31C4" w:rsidRPr="00845A22" w:rsidRDefault="001E31C4" w:rsidP="001E31C4">
                            <w:pPr>
                              <w:spacing w:line="0" w:lineRule="atLeast"/>
                              <w:rPr>
                                <w:rFonts w:ascii="Meiryo UI" w:eastAsia="Meiryo UI" w:hAnsi="Meiryo UI" w:cs="Meiryo UI"/>
                                <w:color w:val="FF0000"/>
                                <w:sz w:val="20"/>
                                <w:szCs w:val="20"/>
                              </w:rPr>
                            </w:pPr>
                            <w:r w:rsidRPr="00845A22">
                              <w:rPr>
                                <w:rFonts w:ascii="Meiryo UI" w:eastAsia="Meiryo UI" w:hAnsi="Meiryo UI" w:cs="Meiryo UI" w:hint="eastAsia"/>
                                <w:color w:val="FF0000"/>
                                <w:sz w:val="20"/>
                                <w:szCs w:val="20"/>
                              </w:rPr>
                              <w:t>新たに</w:t>
                            </w:r>
                            <w:r w:rsidRPr="00845A22">
                              <w:rPr>
                                <w:rFonts w:ascii="Meiryo UI" w:eastAsia="Meiryo UI" w:hAnsi="Meiryo UI" w:cs="Meiryo UI"/>
                                <w:color w:val="FF0000"/>
                                <w:sz w:val="20"/>
                                <w:szCs w:val="20"/>
                              </w:rPr>
                              <w:t>生まれた活動や、取り組んでみて感じられたこと等を記入してください</w:t>
                            </w:r>
                            <w:r w:rsidRPr="00845A22">
                              <w:rPr>
                                <w:rFonts w:ascii="Meiryo UI" w:eastAsia="Meiryo UI" w:hAnsi="Meiryo UI" w:cs="Meiryo UI" w:hint="eastAsia"/>
                                <w:color w:val="FF0000"/>
                                <w:sz w:val="20"/>
                                <w:szCs w:val="20"/>
                              </w:rPr>
                              <w:t>。</w:t>
                            </w:r>
                          </w:p>
                        </w:txbxContent>
                      </v:textbox>
                    </v:shape>
                  </w:pict>
                </mc:Fallback>
              </mc:AlternateContent>
            </w:r>
            <w:r w:rsidR="00F233F1" w:rsidRPr="000E386D">
              <w:rPr>
                <w:rFonts w:hint="eastAsia"/>
              </w:rPr>
              <w:t>４　事業の成果</w:t>
            </w:r>
          </w:p>
          <w:p w14:paraId="38397B7D" w14:textId="77777777" w:rsidR="00F233F1" w:rsidRPr="000E386D" w:rsidRDefault="00F233F1" w:rsidP="00D42755"/>
          <w:p w14:paraId="10432F7F" w14:textId="77777777" w:rsidR="00995CDC" w:rsidRPr="000E386D" w:rsidRDefault="009971AC" w:rsidP="00995CDC">
            <w:pPr>
              <w:ind w:firstLineChars="100" w:firstLine="190"/>
            </w:pPr>
            <w:r w:rsidRPr="000E386D">
              <w:rPr>
                <w:rFonts w:hint="eastAsia"/>
              </w:rPr>
              <w:t>地域が高齢化する中、災害時の避難や日常生活が１人では難しくなっている人が身近にいることを</w:t>
            </w:r>
            <w:r w:rsidR="005E0296" w:rsidRPr="000E386D">
              <w:rPr>
                <w:rFonts w:hint="eastAsia"/>
              </w:rPr>
              <w:t>多くの住民が</w:t>
            </w:r>
            <w:r w:rsidRPr="000E386D">
              <w:rPr>
                <w:rFonts w:hint="eastAsia"/>
              </w:rPr>
              <w:t>認識することができた。マップ</w:t>
            </w:r>
            <w:r w:rsidR="005E0296" w:rsidRPr="000E386D">
              <w:rPr>
                <w:rFonts w:hint="eastAsia"/>
              </w:rPr>
              <w:t>づくりを通じた、一連の活動の中で</w:t>
            </w:r>
            <w:r w:rsidRPr="000E386D">
              <w:rPr>
                <w:rFonts w:hint="eastAsia"/>
              </w:rPr>
              <w:t>日頃から要支援者の暮らしを気に掛けることができるようになり、</w:t>
            </w:r>
            <w:r w:rsidR="005E0296" w:rsidRPr="000E386D">
              <w:rPr>
                <w:rFonts w:hint="eastAsia"/>
              </w:rPr>
              <w:t>困ったことがあれば助け合おうという気運が高まった</w:t>
            </w:r>
            <w:r w:rsidRPr="000E386D">
              <w:rPr>
                <w:rFonts w:hint="eastAsia"/>
              </w:rPr>
              <w:t>。</w:t>
            </w:r>
          </w:p>
        </w:tc>
      </w:tr>
    </w:tbl>
    <w:p w14:paraId="1D97CF6A" w14:textId="77777777" w:rsidR="00DC52E3" w:rsidRPr="000E386D" w:rsidRDefault="00C34691" w:rsidP="00DC52E3">
      <w:r w:rsidRPr="000E386D">
        <w:rPr>
          <w:rFonts w:hint="eastAsia"/>
        </w:rPr>
        <w:t xml:space="preserve">　※報告書には、作成した「支え愛マップ」を添付すること。（コピーでも可）</w:t>
      </w:r>
      <w:r w:rsidR="00995CDC" w:rsidRPr="000E386D">
        <w:rPr>
          <w:noProof/>
        </w:rPr>
        <mc:AlternateContent>
          <mc:Choice Requires="wps">
            <w:drawing>
              <wp:anchor distT="0" distB="0" distL="114300" distR="114300" simplePos="0" relativeHeight="251674624" behindDoc="0" locked="0" layoutInCell="1" allowOverlap="1" wp14:anchorId="6FE90A51" wp14:editId="5A3DAA0E">
                <wp:simplePos x="0" y="0"/>
                <wp:positionH relativeFrom="column">
                  <wp:posOffset>2061845</wp:posOffset>
                </wp:positionH>
                <wp:positionV relativeFrom="page">
                  <wp:posOffset>8143875</wp:posOffset>
                </wp:positionV>
                <wp:extent cx="342900" cy="323850"/>
                <wp:effectExtent l="0" t="0" r="1905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noFill/>
                        <a:ln w="9525">
                          <a:solidFill>
                            <a:srgbClr val="000000"/>
                          </a:solidFill>
                          <a:round/>
                          <a:headEnd/>
                          <a:tailEnd/>
                        </a:ln>
                      </wps:spPr>
                      <wps:txbx>
                        <w:txbxContent>
                          <w:p w14:paraId="52AE99DF" w14:textId="77777777" w:rsidR="00E8402A" w:rsidRDefault="00E8402A" w:rsidP="00E840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90A51" id="円/楕円 2" o:spid="_x0000_s1031" style="position:absolute;left:0;text-align:left;margin-left:162.35pt;margin-top:641.25pt;width:27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" filled="f">
                <v:textbox inset="5.85pt,.7pt,5.85pt,.7pt">
                  <w:txbxContent>
                    <w:p w14:paraId="52AE99DF" w14:textId="77777777" w:rsidR="00E8402A" w:rsidRDefault="00E8402A" w:rsidP="00E8402A"/>
                  </w:txbxContent>
                </v:textbox>
                <w10:wrap anchory="page"/>
              </v:oval>
            </w:pict>
          </mc:Fallback>
        </mc:AlternateContent>
      </w:r>
    </w:p>
    <w:p w14:paraId="63FCC8AF" w14:textId="77777777" w:rsidR="00DC52E3" w:rsidRPr="000E386D" w:rsidRDefault="00DC52E3" w:rsidP="00DC52E3">
      <w:r w:rsidRPr="000E386D">
        <w:rPr>
          <w:rFonts w:hint="eastAsia"/>
        </w:rPr>
        <w:t>他の補助金の活用の有無　（　有　・　無　）</w:t>
      </w:r>
    </w:p>
    <w:p w14:paraId="73ABBDBC" w14:textId="77777777" w:rsidR="00DC52E3" w:rsidRPr="000E386D" w:rsidRDefault="00DC52E3" w:rsidP="00DC52E3">
      <w:pPr>
        <w:ind w:firstLineChars="100" w:firstLine="190"/>
      </w:pPr>
      <w:r w:rsidRPr="000E386D">
        <w:rPr>
          <w:rFonts w:hint="eastAsia"/>
        </w:rPr>
        <w:t>※他の補助金の活用の有無について、「有」、「無」のいずれかに○をしてください。</w:t>
      </w:r>
    </w:p>
    <w:p w14:paraId="1E9ABF2C" w14:textId="77777777" w:rsidR="00DC52E3" w:rsidRPr="000E386D" w:rsidRDefault="00DC52E3" w:rsidP="00DC52E3">
      <w:pPr>
        <w:ind w:leftChars="100" w:left="380" w:hangingChars="100" w:hanging="190"/>
      </w:pPr>
      <w:r w:rsidRPr="000E386D">
        <w:rPr>
          <w:rFonts w:hint="eastAsia"/>
        </w:rPr>
        <w:t>※「有」の場合は、活用する補助金名やその事業内容、当該補助金に係る問い合わせ先（補助金を所有している部署名や団体名及び連絡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0E386D" w:rsidRPr="000E386D" w14:paraId="24B4B871" w14:textId="77777777" w:rsidTr="00A34280">
        <w:tc>
          <w:tcPr>
            <w:tcW w:w="3241" w:type="dxa"/>
            <w:shd w:val="clear" w:color="auto" w:fill="auto"/>
          </w:tcPr>
          <w:p w14:paraId="31A4C7C9" w14:textId="77777777" w:rsidR="00DC52E3" w:rsidRPr="000E386D" w:rsidRDefault="00DC52E3" w:rsidP="00A34280">
            <w:pPr>
              <w:jc w:val="center"/>
            </w:pPr>
            <w:r w:rsidRPr="000E386D">
              <w:rPr>
                <w:rFonts w:hint="eastAsia"/>
              </w:rPr>
              <w:t>補助金名</w:t>
            </w:r>
          </w:p>
        </w:tc>
        <w:tc>
          <w:tcPr>
            <w:tcW w:w="3241" w:type="dxa"/>
            <w:shd w:val="clear" w:color="auto" w:fill="auto"/>
          </w:tcPr>
          <w:p w14:paraId="19914AD4" w14:textId="77777777" w:rsidR="00DC52E3" w:rsidRPr="000E386D" w:rsidRDefault="00DC52E3" w:rsidP="00A34280">
            <w:pPr>
              <w:jc w:val="center"/>
            </w:pPr>
            <w:r w:rsidRPr="000E386D">
              <w:rPr>
                <w:rFonts w:hint="eastAsia"/>
              </w:rPr>
              <w:t>事業内容</w:t>
            </w:r>
          </w:p>
        </w:tc>
        <w:tc>
          <w:tcPr>
            <w:tcW w:w="3241" w:type="dxa"/>
            <w:shd w:val="clear" w:color="auto" w:fill="auto"/>
          </w:tcPr>
          <w:p w14:paraId="75F07490" w14:textId="77777777" w:rsidR="00DC52E3" w:rsidRPr="000E386D" w:rsidRDefault="00DC52E3" w:rsidP="00A34280">
            <w:pPr>
              <w:jc w:val="center"/>
            </w:pPr>
            <w:r w:rsidRPr="000E386D">
              <w:rPr>
                <w:rFonts w:hint="eastAsia"/>
              </w:rPr>
              <w:t>問い合わせ先</w:t>
            </w:r>
          </w:p>
        </w:tc>
      </w:tr>
      <w:tr w:rsidR="000E386D" w:rsidRPr="000E386D" w14:paraId="0093D781" w14:textId="77777777" w:rsidTr="00A34280">
        <w:tc>
          <w:tcPr>
            <w:tcW w:w="3241" w:type="dxa"/>
            <w:shd w:val="clear" w:color="auto" w:fill="auto"/>
          </w:tcPr>
          <w:p w14:paraId="441491E7" w14:textId="77777777" w:rsidR="00DC52E3" w:rsidRPr="000E386D" w:rsidRDefault="00DC52E3" w:rsidP="00A34280"/>
        </w:tc>
        <w:tc>
          <w:tcPr>
            <w:tcW w:w="3241" w:type="dxa"/>
            <w:shd w:val="clear" w:color="auto" w:fill="auto"/>
          </w:tcPr>
          <w:p w14:paraId="642E365D" w14:textId="77777777" w:rsidR="00DC52E3" w:rsidRPr="000E386D" w:rsidRDefault="00DC52E3" w:rsidP="00A34280"/>
        </w:tc>
        <w:tc>
          <w:tcPr>
            <w:tcW w:w="3241" w:type="dxa"/>
            <w:shd w:val="clear" w:color="auto" w:fill="auto"/>
          </w:tcPr>
          <w:p w14:paraId="5BE879C1" w14:textId="77777777" w:rsidR="00DC52E3" w:rsidRPr="000E386D" w:rsidRDefault="00DC52E3" w:rsidP="00A34280"/>
        </w:tc>
      </w:tr>
      <w:tr w:rsidR="000E386D" w:rsidRPr="000E386D" w14:paraId="20C06FB4" w14:textId="77777777" w:rsidTr="00A34280">
        <w:tc>
          <w:tcPr>
            <w:tcW w:w="3241" w:type="dxa"/>
            <w:shd w:val="clear" w:color="auto" w:fill="auto"/>
          </w:tcPr>
          <w:p w14:paraId="42BF230A" w14:textId="77777777" w:rsidR="00DC52E3" w:rsidRPr="000E386D" w:rsidRDefault="00DC52E3" w:rsidP="00A34280"/>
        </w:tc>
        <w:tc>
          <w:tcPr>
            <w:tcW w:w="3241" w:type="dxa"/>
            <w:shd w:val="clear" w:color="auto" w:fill="auto"/>
          </w:tcPr>
          <w:p w14:paraId="39B012CC" w14:textId="77777777" w:rsidR="00DC52E3" w:rsidRPr="000E386D" w:rsidRDefault="00DC52E3" w:rsidP="00A34280"/>
        </w:tc>
        <w:tc>
          <w:tcPr>
            <w:tcW w:w="3241" w:type="dxa"/>
            <w:shd w:val="clear" w:color="auto" w:fill="auto"/>
          </w:tcPr>
          <w:p w14:paraId="32CDEB16" w14:textId="77777777" w:rsidR="00DC52E3" w:rsidRPr="000E386D" w:rsidRDefault="00DC52E3" w:rsidP="00A34280"/>
        </w:tc>
      </w:tr>
    </w:tbl>
    <w:p w14:paraId="118A1586" w14:textId="77777777" w:rsidR="00F233F1" w:rsidRPr="000E386D" w:rsidRDefault="00DC52E3" w:rsidP="00F233F1">
      <w:r w:rsidRPr="000E386D">
        <w:rPr>
          <w:rFonts w:hint="eastAsia"/>
        </w:rPr>
        <w:t>※標題のいずれかの事業名に○をしてください。</w:t>
      </w:r>
    </w:p>
    <w:sectPr w:rsidR="00F233F1" w:rsidRPr="000E386D" w:rsidSect="00154495">
      <w:pgSz w:w="11906" w:h="16838" w:code="9"/>
      <w:pgMar w:top="1418" w:right="1418" w:bottom="1418" w:left="1418" w:header="851" w:footer="992" w:gutter="0"/>
      <w:cols w:space="425"/>
      <w:docGrid w:type="linesAndChars" w:linePitch="302" w:charSpace="-40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AE68" w14:textId="77777777" w:rsidR="00134A34" w:rsidRDefault="00134A34" w:rsidP="00156A75">
      <w:r>
        <w:separator/>
      </w:r>
    </w:p>
  </w:endnote>
  <w:endnote w:type="continuationSeparator" w:id="0">
    <w:p w14:paraId="74189440" w14:textId="77777777" w:rsidR="00134A34" w:rsidRDefault="00134A34" w:rsidP="0015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B248" w14:textId="77777777" w:rsidR="00134A34" w:rsidRDefault="00134A34" w:rsidP="00156A75">
      <w:r>
        <w:separator/>
      </w:r>
    </w:p>
  </w:footnote>
  <w:footnote w:type="continuationSeparator" w:id="0">
    <w:p w14:paraId="4F6EBD19" w14:textId="77777777" w:rsidR="00134A34" w:rsidRDefault="00134A34" w:rsidP="00156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5241C"/>
    <w:multiLevelType w:val="hybridMultilevel"/>
    <w:tmpl w:val="11483E9E"/>
    <w:lvl w:ilvl="0" w:tplc="E3A01B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6F4D34"/>
    <w:multiLevelType w:val="hybridMultilevel"/>
    <w:tmpl w:val="32345BF4"/>
    <w:lvl w:ilvl="0" w:tplc="1F72D68C">
      <w:start w:val="8"/>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C0634C7"/>
    <w:multiLevelType w:val="hybridMultilevel"/>
    <w:tmpl w:val="B1F20258"/>
    <w:lvl w:ilvl="0" w:tplc="9A9E41C6">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19E6FD3"/>
    <w:multiLevelType w:val="hybridMultilevel"/>
    <w:tmpl w:val="E32456D8"/>
    <w:lvl w:ilvl="0" w:tplc="B630D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B32707"/>
    <w:multiLevelType w:val="hybridMultilevel"/>
    <w:tmpl w:val="9DF8C128"/>
    <w:lvl w:ilvl="0" w:tplc="D4A2C9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76191614">
    <w:abstractNumId w:val="4"/>
  </w:num>
  <w:num w:numId="2" w16cid:durableId="1965454884">
    <w:abstractNumId w:val="0"/>
  </w:num>
  <w:num w:numId="3" w16cid:durableId="742413601">
    <w:abstractNumId w:val="1"/>
  </w:num>
  <w:num w:numId="4" w16cid:durableId="1705015812">
    <w:abstractNumId w:val="2"/>
  </w:num>
  <w:num w:numId="5" w16cid:durableId="497160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2"/>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379"/>
    <w:rsid w:val="00000FA6"/>
    <w:rsid w:val="00011981"/>
    <w:rsid w:val="00011E92"/>
    <w:rsid w:val="000166C2"/>
    <w:rsid w:val="000204BC"/>
    <w:rsid w:val="000224A4"/>
    <w:rsid w:val="000236BB"/>
    <w:rsid w:val="000244AD"/>
    <w:rsid w:val="00034F5C"/>
    <w:rsid w:val="00044C45"/>
    <w:rsid w:val="00044C4F"/>
    <w:rsid w:val="0004504A"/>
    <w:rsid w:val="000457B8"/>
    <w:rsid w:val="000613F4"/>
    <w:rsid w:val="00061976"/>
    <w:rsid w:val="00063993"/>
    <w:rsid w:val="0006565C"/>
    <w:rsid w:val="00072B64"/>
    <w:rsid w:val="00082BFA"/>
    <w:rsid w:val="000832B7"/>
    <w:rsid w:val="0009301E"/>
    <w:rsid w:val="000A069E"/>
    <w:rsid w:val="000A64E7"/>
    <w:rsid w:val="000A7B7D"/>
    <w:rsid w:val="000B087A"/>
    <w:rsid w:val="000C4E59"/>
    <w:rsid w:val="000C76A8"/>
    <w:rsid w:val="000C7779"/>
    <w:rsid w:val="000D719F"/>
    <w:rsid w:val="000D77BF"/>
    <w:rsid w:val="000E2804"/>
    <w:rsid w:val="000E2B92"/>
    <w:rsid w:val="000E386D"/>
    <w:rsid w:val="000E559A"/>
    <w:rsid w:val="000E62BE"/>
    <w:rsid w:val="000E7F8B"/>
    <w:rsid w:val="0010411E"/>
    <w:rsid w:val="00110851"/>
    <w:rsid w:val="00117C55"/>
    <w:rsid w:val="00124694"/>
    <w:rsid w:val="00127E48"/>
    <w:rsid w:val="00134A34"/>
    <w:rsid w:val="00135615"/>
    <w:rsid w:val="001401D8"/>
    <w:rsid w:val="00145CB0"/>
    <w:rsid w:val="00154495"/>
    <w:rsid w:val="00156A75"/>
    <w:rsid w:val="001575B9"/>
    <w:rsid w:val="00157611"/>
    <w:rsid w:val="0016357D"/>
    <w:rsid w:val="001635D2"/>
    <w:rsid w:val="00166596"/>
    <w:rsid w:val="001825DD"/>
    <w:rsid w:val="00182746"/>
    <w:rsid w:val="001838DB"/>
    <w:rsid w:val="00187540"/>
    <w:rsid w:val="00192CFB"/>
    <w:rsid w:val="001A4653"/>
    <w:rsid w:val="001A7286"/>
    <w:rsid w:val="001B78C7"/>
    <w:rsid w:val="001C1E7C"/>
    <w:rsid w:val="001C54E8"/>
    <w:rsid w:val="001C6DF7"/>
    <w:rsid w:val="001D7C99"/>
    <w:rsid w:val="001E1084"/>
    <w:rsid w:val="001E2D53"/>
    <w:rsid w:val="001E31C4"/>
    <w:rsid w:val="001F0572"/>
    <w:rsid w:val="001F078E"/>
    <w:rsid w:val="00202F1A"/>
    <w:rsid w:val="0020338A"/>
    <w:rsid w:val="0020620D"/>
    <w:rsid w:val="00207ADD"/>
    <w:rsid w:val="00211B2F"/>
    <w:rsid w:val="0021738B"/>
    <w:rsid w:val="00223129"/>
    <w:rsid w:val="002277AF"/>
    <w:rsid w:val="00227ACD"/>
    <w:rsid w:val="00232642"/>
    <w:rsid w:val="00236169"/>
    <w:rsid w:val="002460CE"/>
    <w:rsid w:val="00267430"/>
    <w:rsid w:val="00267AED"/>
    <w:rsid w:val="00273379"/>
    <w:rsid w:val="002734FF"/>
    <w:rsid w:val="00280B50"/>
    <w:rsid w:val="00280E2B"/>
    <w:rsid w:val="00282A9E"/>
    <w:rsid w:val="0029293F"/>
    <w:rsid w:val="002A5104"/>
    <w:rsid w:val="002B13AA"/>
    <w:rsid w:val="002B1E26"/>
    <w:rsid w:val="002C5A08"/>
    <w:rsid w:val="002D1244"/>
    <w:rsid w:val="002F2472"/>
    <w:rsid w:val="002F44C6"/>
    <w:rsid w:val="002F5F75"/>
    <w:rsid w:val="002F6FA6"/>
    <w:rsid w:val="003071A6"/>
    <w:rsid w:val="00317425"/>
    <w:rsid w:val="003236ED"/>
    <w:rsid w:val="00331E7B"/>
    <w:rsid w:val="00333CE2"/>
    <w:rsid w:val="00333CF5"/>
    <w:rsid w:val="00334486"/>
    <w:rsid w:val="00336D5B"/>
    <w:rsid w:val="00337734"/>
    <w:rsid w:val="00343656"/>
    <w:rsid w:val="0034466D"/>
    <w:rsid w:val="003505D2"/>
    <w:rsid w:val="00350F7B"/>
    <w:rsid w:val="003521D9"/>
    <w:rsid w:val="0035644E"/>
    <w:rsid w:val="00357881"/>
    <w:rsid w:val="00362FF1"/>
    <w:rsid w:val="00364619"/>
    <w:rsid w:val="00371429"/>
    <w:rsid w:val="00373C30"/>
    <w:rsid w:val="00376B8B"/>
    <w:rsid w:val="00382E66"/>
    <w:rsid w:val="00383946"/>
    <w:rsid w:val="003925C5"/>
    <w:rsid w:val="00394D58"/>
    <w:rsid w:val="00395279"/>
    <w:rsid w:val="003B76F0"/>
    <w:rsid w:val="003C0E3C"/>
    <w:rsid w:val="003C592E"/>
    <w:rsid w:val="003D56DE"/>
    <w:rsid w:val="003E5983"/>
    <w:rsid w:val="003E5D60"/>
    <w:rsid w:val="003F44E4"/>
    <w:rsid w:val="00400E35"/>
    <w:rsid w:val="00403F75"/>
    <w:rsid w:val="00410E7C"/>
    <w:rsid w:val="00413211"/>
    <w:rsid w:val="0041778E"/>
    <w:rsid w:val="004204E0"/>
    <w:rsid w:val="00420B0D"/>
    <w:rsid w:val="0042349B"/>
    <w:rsid w:val="00424798"/>
    <w:rsid w:val="00425680"/>
    <w:rsid w:val="00427D35"/>
    <w:rsid w:val="00436AB0"/>
    <w:rsid w:val="0044014F"/>
    <w:rsid w:val="00441511"/>
    <w:rsid w:val="00445C89"/>
    <w:rsid w:val="00450282"/>
    <w:rsid w:val="0046049D"/>
    <w:rsid w:val="00471BC2"/>
    <w:rsid w:val="0048139E"/>
    <w:rsid w:val="00486AE1"/>
    <w:rsid w:val="004A3393"/>
    <w:rsid w:val="004B221A"/>
    <w:rsid w:val="004B34C5"/>
    <w:rsid w:val="004B6CFC"/>
    <w:rsid w:val="004B72DA"/>
    <w:rsid w:val="004C1805"/>
    <w:rsid w:val="004D2365"/>
    <w:rsid w:val="004D57ED"/>
    <w:rsid w:val="004D76AB"/>
    <w:rsid w:val="004D7C57"/>
    <w:rsid w:val="004E18AD"/>
    <w:rsid w:val="004E2BC3"/>
    <w:rsid w:val="004E5155"/>
    <w:rsid w:val="004F01D3"/>
    <w:rsid w:val="004F17C4"/>
    <w:rsid w:val="004F227A"/>
    <w:rsid w:val="004F5838"/>
    <w:rsid w:val="004F6CED"/>
    <w:rsid w:val="00512197"/>
    <w:rsid w:val="00513028"/>
    <w:rsid w:val="0051609D"/>
    <w:rsid w:val="00520DEA"/>
    <w:rsid w:val="00524FE9"/>
    <w:rsid w:val="00525B1C"/>
    <w:rsid w:val="00525F48"/>
    <w:rsid w:val="00540AF3"/>
    <w:rsid w:val="00542D5E"/>
    <w:rsid w:val="00547A74"/>
    <w:rsid w:val="00547DD6"/>
    <w:rsid w:val="00551B4F"/>
    <w:rsid w:val="00557D53"/>
    <w:rsid w:val="00560362"/>
    <w:rsid w:val="00561E11"/>
    <w:rsid w:val="00563C0A"/>
    <w:rsid w:val="00564355"/>
    <w:rsid w:val="00570F62"/>
    <w:rsid w:val="00571327"/>
    <w:rsid w:val="00575A5E"/>
    <w:rsid w:val="0057781B"/>
    <w:rsid w:val="005908F2"/>
    <w:rsid w:val="00597286"/>
    <w:rsid w:val="0059779B"/>
    <w:rsid w:val="005B021B"/>
    <w:rsid w:val="005B47EB"/>
    <w:rsid w:val="005B746B"/>
    <w:rsid w:val="005D16D9"/>
    <w:rsid w:val="005D3BE5"/>
    <w:rsid w:val="005D6D65"/>
    <w:rsid w:val="005E0296"/>
    <w:rsid w:val="005E3FA8"/>
    <w:rsid w:val="005E714D"/>
    <w:rsid w:val="005E7A62"/>
    <w:rsid w:val="005F3610"/>
    <w:rsid w:val="006022C8"/>
    <w:rsid w:val="006067D6"/>
    <w:rsid w:val="00615693"/>
    <w:rsid w:val="006159BD"/>
    <w:rsid w:val="00620936"/>
    <w:rsid w:val="006226A4"/>
    <w:rsid w:val="00623136"/>
    <w:rsid w:val="00632EDA"/>
    <w:rsid w:val="00642A70"/>
    <w:rsid w:val="0064332C"/>
    <w:rsid w:val="006543CE"/>
    <w:rsid w:val="00660F07"/>
    <w:rsid w:val="00666640"/>
    <w:rsid w:val="0067674E"/>
    <w:rsid w:val="00677440"/>
    <w:rsid w:val="00686FFD"/>
    <w:rsid w:val="00695C5B"/>
    <w:rsid w:val="006A036E"/>
    <w:rsid w:val="006A2EF0"/>
    <w:rsid w:val="006A4084"/>
    <w:rsid w:val="006A48E9"/>
    <w:rsid w:val="006A7218"/>
    <w:rsid w:val="006A760C"/>
    <w:rsid w:val="006A7689"/>
    <w:rsid w:val="006A7FB3"/>
    <w:rsid w:val="006B064D"/>
    <w:rsid w:val="006B2987"/>
    <w:rsid w:val="006B79CD"/>
    <w:rsid w:val="006D1902"/>
    <w:rsid w:val="006D1C03"/>
    <w:rsid w:val="006D396F"/>
    <w:rsid w:val="006D49D7"/>
    <w:rsid w:val="006E593E"/>
    <w:rsid w:val="006E7B26"/>
    <w:rsid w:val="006F2B4A"/>
    <w:rsid w:val="006F3714"/>
    <w:rsid w:val="006F3BC2"/>
    <w:rsid w:val="006F4F9A"/>
    <w:rsid w:val="006F761B"/>
    <w:rsid w:val="006F769C"/>
    <w:rsid w:val="00715B2D"/>
    <w:rsid w:val="00723E0E"/>
    <w:rsid w:val="00726908"/>
    <w:rsid w:val="00735E48"/>
    <w:rsid w:val="00736127"/>
    <w:rsid w:val="007364BC"/>
    <w:rsid w:val="00744AD8"/>
    <w:rsid w:val="0075010B"/>
    <w:rsid w:val="0075079C"/>
    <w:rsid w:val="007530A3"/>
    <w:rsid w:val="00753F2C"/>
    <w:rsid w:val="007545A2"/>
    <w:rsid w:val="007563E9"/>
    <w:rsid w:val="00756A98"/>
    <w:rsid w:val="0075731C"/>
    <w:rsid w:val="007645D4"/>
    <w:rsid w:val="00770E90"/>
    <w:rsid w:val="00774A5A"/>
    <w:rsid w:val="0077777D"/>
    <w:rsid w:val="00780FCE"/>
    <w:rsid w:val="007832B3"/>
    <w:rsid w:val="00785C38"/>
    <w:rsid w:val="00792271"/>
    <w:rsid w:val="0079458F"/>
    <w:rsid w:val="007A1A87"/>
    <w:rsid w:val="007A2DFA"/>
    <w:rsid w:val="007A4220"/>
    <w:rsid w:val="007A5F77"/>
    <w:rsid w:val="007B22B4"/>
    <w:rsid w:val="007D0E04"/>
    <w:rsid w:val="007E06D6"/>
    <w:rsid w:val="007E3DBB"/>
    <w:rsid w:val="007E40B8"/>
    <w:rsid w:val="007F0CDC"/>
    <w:rsid w:val="007F179D"/>
    <w:rsid w:val="007F24CB"/>
    <w:rsid w:val="00805A55"/>
    <w:rsid w:val="00814C41"/>
    <w:rsid w:val="00820446"/>
    <w:rsid w:val="00821DD6"/>
    <w:rsid w:val="00827E96"/>
    <w:rsid w:val="0083305C"/>
    <w:rsid w:val="00836397"/>
    <w:rsid w:val="0084102A"/>
    <w:rsid w:val="0084305C"/>
    <w:rsid w:val="00845A22"/>
    <w:rsid w:val="00845A75"/>
    <w:rsid w:val="00856A6F"/>
    <w:rsid w:val="0085736C"/>
    <w:rsid w:val="008657D7"/>
    <w:rsid w:val="00866097"/>
    <w:rsid w:val="00866330"/>
    <w:rsid w:val="00871A75"/>
    <w:rsid w:val="008826F3"/>
    <w:rsid w:val="00887BCF"/>
    <w:rsid w:val="0089086B"/>
    <w:rsid w:val="0089147C"/>
    <w:rsid w:val="008924FA"/>
    <w:rsid w:val="00893013"/>
    <w:rsid w:val="00893944"/>
    <w:rsid w:val="00897C86"/>
    <w:rsid w:val="008A13B5"/>
    <w:rsid w:val="008A257F"/>
    <w:rsid w:val="008B001C"/>
    <w:rsid w:val="008B66E9"/>
    <w:rsid w:val="008B7E44"/>
    <w:rsid w:val="008B7F7F"/>
    <w:rsid w:val="008C208D"/>
    <w:rsid w:val="008C33D5"/>
    <w:rsid w:val="008C3FBC"/>
    <w:rsid w:val="008D7D2B"/>
    <w:rsid w:val="008E0590"/>
    <w:rsid w:val="008E3DB9"/>
    <w:rsid w:val="008E5BC1"/>
    <w:rsid w:val="008F12AA"/>
    <w:rsid w:val="008F2A21"/>
    <w:rsid w:val="00906A66"/>
    <w:rsid w:val="00906D3A"/>
    <w:rsid w:val="00907F34"/>
    <w:rsid w:val="0091358F"/>
    <w:rsid w:val="009142B8"/>
    <w:rsid w:val="00920D22"/>
    <w:rsid w:val="00921CC8"/>
    <w:rsid w:val="00922F2F"/>
    <w:rsid w:val="009240F1"/>
    <w:rsid w:val="0092450F"/>
    <w:rsid w:val="00927BE8"/>
    <w:rsid w:val="00930370"/>
    <w:rsid w:val="00930467"/>
    <w:rsid w:val="00937616"/>
    <w:rsid w:val="00940846"/>
    <w:rsid w:val="00940DDC"/>
    <w:rsid w:val="00942422"/>
    <w:rsid w:val="00943253"/>
    <w:rsid w:val="00944577"/>
    <w:rsid w:val="00950051"/>
    <w:rsid w:val="0095376B"/>
    <w:rsid w:val="00954E20"/>
    <w:rsid w:val="0095614D"/>
    <w:rsid w:val="00962AD2"/>
    <w:rsid w:val="00964775"/>
    <w:rsid w:val="009735B7"/>
    <w:rsid w:val="009830FB"/>
    <w:rsid w:val="0098376D"/>
    <w:rsid w:val="009854E3"/>
    <w:rsid w:val="00986F0D"/>
    <w:rsid w:val="0099165B"/>
    <w:rsid w:val="0099327E"/>
    <w:rsid w:val="00995CDC"/>
    <w:rsid w:val="00995D67"/>
    <w:rsid w:val="009971AC"/>
    <w:rsid w:val="009A4931"/>
    <w:rsid w:val="009A7967"/>
    <w:rsid w:val="009C2133"/>
    <w:rsid w:val="009C5A4F"/>
    <w:rsid w:val="009C667E"/>
    <w:rsid w:val="009C7266"/>
    <w:rsid w:val="009C7F0D"/>
    <w:rsid w:val="009D7697"/>
    <w:rsid w:val="009D7785"/>
    <w:rsid w:val="009F5DBA"/>
    <w:rsid w:val="00A06597"/>
    <w:rsid w:val="00A11CF9"/>
    <w:rsid w:val="00A1507F"/>
    <w:rsid w:val="00A176C8"/>
    <w:rsid w:val="00A21919"/>
    <w:rsid w:val="00A268F6"/>
    <w:rsid w:val="00A3139B"/>
    <w:rsid w:val="00A34706"/>
    <w:rsid w:val="00A34C1D"/>
    <w:rsid w:val="00A35818"/>
    <w:rsid w:val="00A36F1D"/>
    <w:rsid w:val="00A40504"/>
    <w:rsid w:val="00A4463E"/>
    <w:rsid w:val="00A51C7E"/>
    <w:rsid w:val="00A5413B"/>
    <w:rsid w:val="00A6213C"/>
    <w:rsid w:val="00A62D05"/>
    <w:rsid w:val="00A63994"/>
    <w:rsid w:val="00A75FB9"/>
    <w:rsid w:val="00A767AE"/>
    <w:rsid w:val="00A7720C"/>
    <w:rsid w:val="00A81B01"/>
    <w:rsid w:val="00A86B54"/>
    <w:rsid w:val="00A9028B"/>
    <w:rsid w:val="00A9190A"/>
    <w:rsid w:val="00A947F1"/>
    <w:rsid w:val="00A96558"/>
    <w:rsid w:val="00AA1709"/>
    <w:rsid w:val="00AA298C"/>
    <w:rsid w:val="00AA2BA6"/>
    <w:rsid w:val="00AA6E5B"/>
    <w:rsid w:val="00AC0223"/>
    <w:rsid w:val="00AC6464"/>
    <w:rsid w:val="00AE082D"/>
    <w:rsid w:val="00AE4C10"/>
    <w:rsid w:val="00AF65BF"/>
    <w:rsid w:val="00B00267"/>
    <w:rsid w:val="00B00CBF"/>
    <w:rsid w:val="00B023A3"/>
    <w:rsid w:val="00B04D57"/>
    <w:rsid w:val="00B11750"/>
    <w:rsid w:val="00B16F68"/>
    <w:rsid w:val="00B2197D"/>
    <w:rsid w:val="00B24BA8"/>
    <w:rsid w:val="00B25D9B"/>
    <w:rsid w:val="00B32481"/>
    <w:rsid w:val="00B43729"/>
    <w:rsid w:val="00B443D0"/>
    <w:rsid w:val="00B45EDD"/>
    <w:rsid w:val="00B45EEA"/>
    <w:rsid w:val="00B55AD7"/>
    <w:rsid w:val="00B5779A"/>
    <w:rsid w:val="00B60FD3"/>
    <w:rsid w:val="00B75CDA"/>
    <w:rsid w:val="00B83A10"/>
    <w:rsid w:val="00B841F8"/>
    <w:rsid w:val="00B85291"/>
    <w:rsid w:val="00B93B98"/>
    <w:rsid w:val="00BA4CA9"/>
    <w:rsid w:val="00BB1035"/>
    <w:rsid w:val="00BB40DF"/>
    <w:rsid w:val="00BB5A6F"/>
    <w:rsid w:val="00BC27B7"/>
    <w:rsid w:val="00BC5E14"/>
    <w:rsid w:val="00BD106A"/>
    <w:rsid w:val="00BD7AC9"/>
    <w:rsid w:val="00BE047E"/>
    <w:rsid w:val="00BE0BF9"/>
    <w:rsid w:val="00BE18D1"/>
    <w:rsid w:val="00BF2F2C"/>
    <w:rsid w:val="00BF555F"/>
    <w:rsid w:val="00C138A6"/>
    <w:rsid w:val="00C15116"/>
    <w:rsid w:val="00C15E09"/>
    <w:rsid w:val="00C24BCB"/>
    <w:rsid w:val="00C262BD"/>
    <w:rsid w:val="00C27C7A"/>
    <w:rsid w:val="00C30478"/>
    <w:rsid w:val="00C34691"/>
    <w:rsid w:val="00C3614C"/>
    <w:rsid w:val="00C37461"/>
    <w:rsid w:val="00C405A1"/>
    <w:rsid w:val="00C46722"/>
    <w:rsid w:val="00C52889"/>
    <w:rsid w:val="00C5333E"/>
    <w:rsid w:val="00C5574A"/>
    <w:rsid w:val="00C55FB6"/>
    <w:rsid w:val="00C60AAF"/>
    <w:rsid w:val="00C644E9"/>
    <w:rsid w:val="00C67290"/>
    <w:rsid w:val="00C673FD"/>
    <w:rsid w:val="00C737A4"/>
    <w:rsid w:val="00C74E1A"/>
    <w:rsid w:val="00C8731A"/>
    <w:rsid w:val="00CA0C17"/>
    <w:rsid w:val="00CA2460"/>
    <w:rsid w:val="00CA33F8"/>
    <w:rsid w:val="00CA65FD"/>
    <w:rsid w:val="00CB0EA4"/>
    <w:rsid w:val="00CB1232"/>
    <w:rsid w:val="00CB1E21"/>
    <w:rsid w:val="00CD2713"/>
    <w:rsid w:val="00CD3094"/>
    <w:rsid w:val="00CD3666"/>
    <w:rsid w:val="00CE03C0"/>
    <w:rsid w:val="00CE319A"/>
    <w:rsid w:val="00CF0995"/>
    <w:rsid w:val="00CF61B5"/>
    <w:rsid w:val="00CF7580"/>
    <w:rsid w:val="00D004BD"/>
    <w:rsid w:val="00D063CD"/>
    <w:rsid w:val="00D128F2"/>
    <w:rsid w:val="00D20587"/>
    <w:rsid w:val="00D2461C"/>
    <w:rsid w:val="00D26BF4"/>
    <w:rsid w:val="00D302DA"/>
    <w:rsid w:val="00D347C3"/>
    <w:rsid w:val="00D37DB4"/>
    <w:rsid w:val="00D43798"/>
    <w:rsid w:val="00D44D83"/>
    <w:rsid w:val="00D468FE"/>
    <w:rsid w:val="00D47DBF"/>
    <w:rsid w:val="00D51418"/>
    <w:rsid w:val="00D666DE"/>
    <w:rsid w:val="00D66E95"/>
    <w:rsid w:val="00D7019E"/>
    <w:rsid w:val="00D7277C"/>
    <w:rsid w:val="00D77614"/>
    <w:rsid w:val="00D8550C"/>
    <w:rsid w:val="00D97622"/>
    <w:rsid w:val="00DA23B2"/>
    <w:rsid w:val="00DA2F7A"/>
    <w:rsid w:val="00DA4DEE"/>
    <w:rsid w:val="00DA538A"/>
    <w:rsid w:val="00DB17C2"/>
    <w:rsid w:val="00DB5D65"/>
    <w:rsid w:val="00DC1887"/>
    <w:rsid w:val="00DC52E3"/>
    <w:rsid w:val="00DD0C85"/>
    <w:rsid w:val="00DD136C"/>
    <w:rsid w:val="00DD58FF"/>
    <w:rsid w:val="00DD5C7B"/>
    <w:rsid w:val="00DD6E8F"/>
    <w:rsid w:val="00DD79A2"/>
    <w:rsid w:val="00DE07B3"/>
    <w:rsid w:val="00DF060F"/>
    <w:rsid w:val="00DF0A9A"/>
    <w:rsid w:val="00DF175F"/>
    <w:rsid w:val="00DF4272"/>
    <w:rsid w:val="00E1022F"/>
    <w:rsid w:val="00E10A32"/>
    <w:rsid w:val="00E11F51"/>
    <w:rsid w:val="00E13262"/>
    <w:rsid w:val="00E17D2B"/>
    <w:rsid w:val="00E20312"/>
    <w:rsid w:val="00E23009"/>
    <w:rsid w:val="00E23A9A"/>
    <w:rsid w:val="00E23BA0"/>
    <w:rsid w:val="00E2665E"/>
    <w:rsid w:val="00E440A9"/>
    <w:rsid w:val="00E442FA"/>
    <w:rsid w:val="00E44481"/>
    <w:rsid w:val="00E4525A"/>
    <w:rsid w:val="00E52390"/>
    <w:rsid w:val="00E53A54"/>
    <w:rsid w:val="00E53C56"/>
    <w:rsid w:val="00E56FAA"/>
    <w:rsid w:val="00E62C7E"/>
    <w:rsid w:val="00E64875"/>
    <w:rsid w:val="00E65A8A"/>
    <w:rsid w:val="00E730F2"/>
    <w:rsid w:val="00E75375"/>
    <w:rsid w:val="00E8402A"/>
    <w:rsid w:val="00E9040A"/>
    <w:rsid w:val="00E91BDB"/>
    <w:rsid w:val="00E93F92"/>
    <w:rsid w:val="00E97C97"/>
    <w:rsid w:val="00EB0056"/>
    <w:rsid w:val="00EB26B9"/>
    <w:rsid w:val="00EB3FD8"/>
    <w:rsid w:val="00EC2575"/>
    <w:rsid w:val="00EC3DC0"/>
    <w:rsid w:val="00ED06B1"/>
    <w:rsid w:val="00ED49C1"/>
    <w:rsid w:val="00ED7FBC"/>
    <w:rsid w:val="00EE0E18"/>
    <w:rsid w:val="00EE1F58"/>
    <w:rsid w:val="00EF03AE"/>
    <w:rsid w:val="00EF064D"/>
    <w:rsid w:val="00F066F1"/>
    <w:rsid w:val="00F11A7C"/>
    <w:rsid w:val="00F13D2C"/>
    <w:rsid w:val="00F22EA0"/>
    <w:rsid w:val="00F2336C"/>
    <w:rsid w:val="00F233F1"/>
    <w:rsid w:val="00F26CBC"/>
    <w:rsid w:val="00F30D0D"/>
    <w:rsid w:val="00F375CC"/>
    <w:rsid w:val="00F37940"/>
    <w:rsid w:val="00F42ADC"/>
    <w:rsid w:val="00F50700"/>
    <w:rsid w:val="00F51C80"/>
    <w:rsid w:val="00F55CE2"/>
    <w:rsid w:val="00F675ED"/>
    <w:rsid w:val="00F71681"/>
    <w:rsid w:val="00F74CCB"/>
    <w:rsid w:val="00F80181"/>
    <w:rsid w:val="00F81CAC"/>
    <w:rsid w:val="00F84F6D"/>
    <w:rsid w:val="00F90DF3"/>
    <w:rsid w:val="00F95C44"/>
    <w:rsid w:val="00F97622"/>
    <w:rsid w:val="00FA61D6"/>
    <w:rsid w:val="00FB1242"/>
    <w:rsid w:val="00FB1A16"/>
    <w:rsid w:val="00FB4279"/>
    <w:rsid w:val="00FB5772"/>
    <w:rsid w:val="00FC4F82"/>
    <w:rsid w:val="00FD3305"/>
    <w:rsid w:val="00FD6ED3"/>
    <w:rsid w:val="00FE14DC"/>
    <w:rsid w:val="00FE2657"/>
    <w:rsid w:val="00FE522D"/>
    <w:rsid w:val="00FF134E"/>
    <w:rsid w:val="00FF36F6"/>
    <w:rsid w:val="00FF5735"/>
    <w:rsid w:val="00FF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4C8DEA9"/>
  <w15:chartTrackingRefBased/>
  <w15:docId w15:val="{9AF18710-E75A-4D00-8AF5-A74BFF83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4"/>
      <w:sz w:val="24"/>
      <w:szCs w:val="24"/>
    </w:rPr>
  </w:style>
  <w:style w:type="paragraph" w:styleId="a4">
    <w:name w:val="Balloon Text"/>
    <w:basedOn w:val="a"/>
    <w:semiHidden/>
    <w:rsid w:val="00E1022F"/>
    <w:rPr>
      <w:rFonts w:ascii="Arial" w:eastAsia="ＭＳ ゴシック" w:hAnsi="Arial"/>
      <w:sz w:val="18"/>
      <w:szCs w:val="18"/>
    </w:rPr>
  </w:style>
  <w:style w:type="paragraph" w:styleId="a5">
    <w:name w:val="header"/>
    <w:basedOn w:val="a"/>
    <w:link w:val="a6"/>
    <w:rsid w:val="00156A75"/>
    <w:pPr>
      <w:tabs>
        <w:tab w:val="center" w:pos="4252"/>
        <w:tab w:val="right" w:pos="8504"/>
      </w:tabs>
      <w:snapToGrid w:val="0"/>
    </w:pPr>
  </w:style>
  <w:style w:type="character" w:customStyle="1" w:styleId="a6">
    <w:name w:val="ヘッダー (文字)"/>
    <w:link w:val="a5"/>
    <w:rsid w:val="00156A75"/>
    <w:rPr>
      <w:kern w:val="2"/>
      <w:sz w:val="21"/>
      <w:szCs w:val="24"/>
    </w:rPr>
  </w:style>
  <w:style w:type="paragraph" w:styleId="a7">
    <w:name w:val="footer"/>
    <w:basedOn w:val="a"/>
    <w:link w:val="a8"/>
    <w:rsid w:val="00156A75"/>
    <w:pPr>
      <w:tabs>
        <w:tab w:val="center" w:pos="4252"/>
        <w:tab w:val="right" w:pos="8504"/>
      </w:tabs>
      <w:snapToGrid w:val="0"/>
    </w:pPr>
  </w:style>
  <w:style w:type="character" w:customStyle="1" w:styleId="a8">
    <w:name w:val="フッター (文字)"/>
    <w:link w:val="a7"/>
    <w:rsid w:val="00156A75"/>
    <w:rPr>
      <w:kern w:val="2"/>
      <w:sz w:val="21"/>
      <w:szCs w:val="24"/>
    </w:rPr>
  </w:style>
  <w:style w:type="table" w:styleId="a9">
    <w:name w:val="Table Grid"/>
    <w:basedOn w:val="a1"/>
    <w:rsid w:val="0095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A3139B"/>
    <w:pPr>
      <w:jc w:val="center"/>
    </w:pPr>
    <w:rPr>
      <w:rFonts w:ascii="ＭＳ 明朝" w:hAnsi="ＭＳ 明朝"/>
      <w:szCs w:val="21"/>
    </w:rPr>
  </w:style>
  <w:style w:type="character" w:customStyle="1" w:styleId="ab">
    <w:name w:val="記 (文字)"/>
    <w:link w:val="aa"/>
    <w:rsid w:val="00A3139B"/>
    <w:rPr>
      <w:rFonts w:ascii="ＭＳ 明朝" w:hAnsi="ＭＳ 明朝"/>
      <w:kern w:val="2"/>
      <w:sz w:val="21"/>
      <w:szCs w:val="21"/>
    </w:rPr>
  </w:style>
  <w:style w:type="character" w:styleId="ac">
    <w:name w:val="Placeholder Text"/>
    <w:basedOn w:val="a0"/>
    <w:uiPriority w:val="99"/>
    <w:semiHidden/>
    <w:rsid w:val="004F17C4"/>
    <w:rPr>
      <w:color w:val="808080"/>
    </w:rPr>
  </w:style>
  <w:style w:type="paragraph" w:styleId="ad">
    <w:name w:val="List Paragraph"/>
    <w:basedOn w:val="a"/>
    <w:uiPriority w:val="34"/>
    <w:qFormat/>
    <w:rsid w:val="00371429"/>
    <w:pPr>
      <w:ind w:leftChars="400" w:left="840"/>
    </w:pPr>
  </w:style>
  <w:style w:type="paragraph" w:customStyle="1" w:styleId="ae">
    <w:name w:val="スタイル"/>
    <w:rsid w:val="00EB3FD8"/>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8826">
      <w:bodyDiv w:val="1"/>
      <w:marLeft w:val="0"/>
      <w:marRight w:val="0"/>
      <w:marTop w:val="0"/>
      <w:marBottom w:val="0"/>
      <w:divBdr>
        <w:top w:val="none" w:sz="0" w:space="0" w:color="auto"/>
        <w:left w:val="none" w:sz="0" w:space="0" w:color="auto"/>
        <w:bottom w:val="none" w:sz="0" w:space="0" w:color="auto"/>
        <w:right w:val="none" w:sz="0" w:space="0" w:color="auto"/>
      </w:divBdr>
      <w:divsChild>
        <w:div w:id="1324814718">
          <w:marLeft w:val="0"/>
          <w:marRight w:val="0"/>
          <w:marTop w:val="0"/>
          <w:marBottom w:val="0"/>
          <w:divBdr>
            <w:top w:val="none" w:sz="0" w:space="0" w:color="auto"/>
            <w:left w:val="none" w:sz="0" w:space="0" w:color="auto"/>
            <w:bottom w:val="none" w:sz="0" w:space="0" w:color="auto"/>
            <w:right w:val="none" w:sz="0" w:space="0" w:color="auto"/>
          </w:divBdr>
        </w:div>
      </w:divsChild>
    </w:div>
    <w:div w:id="244801623">
      <w:bodyDiv w:val="1"/>
      <w:marLeft w:val="0"/>
      <w:marRight w:val="0"/>
      <w:marTop w:val="0"/>
      <w:marBottom w:val="0"/>
      <w:divBdr>
        <w:top w:val="none" w:sz="0" w:space="0" w:color="auto"/>
        <w:left w:val="none" w:sz="0" w:space="0" w:color="auto"/>
        <w:bottom w:val="none" w:sz="0" w:space="0" w:color="auto"/>
        <w:right w:val="none" w:sz="0" w:space="0" w:color="auto"/>
      </w:divBdr>
      <w:divsChild>
        <w:div w:id="1647969184">
          <w:marLeft w:val="0"/>
          <w:marRight w:val="0"/>
          <w:marTop w:val="0"/>
          <w:marBottom w:val="0"/>
          <w:divBdr>
            <w:top w:val="none" w:sz="0" w:space="0" w:color="auto"/>
            <w:left w:val="none" w:sz="0" w:space="0" w:color="auto"/>
            <w:bottom w:val="none" w:sz="0" w:space="0" w:color="auto"/>
            <w:right w:val="none" w:sz="0" w:space="0" w:color="auto"/>
          </w:divBdr>
          <w:divsChild>
            <w:div w:id="435372182">
              <w:marLeft w:val="0"/>
              <w:marRight w:val="0"/>
              <w:marTop w:val="0"/>
              <w:marBottom w:val="0"/>
              <w:divBdr>
                <w:top w:val="none" w:sz="0" w:space="0" w:color="auto"/>
                <w:left w:val="none" w:sz="0" w:space="0" w:color="auto"/>
                <w:bottom w:val="none" w:sz="0" w:space="0" w:color="auto"/>
                <w:right w:val="none" w:sz="0" w:space="0" w:color="auto"/>
              </w:divBdr>
            </w:div>
            <w:div w:id="589899076">
              <w:marLeft w:val="0"/>
              <w:marRight w:val="0"/>
              <w:marTop w:val="0"/>
              <w:marBottom w:val="0"/>
              <w:divBdr>
                <w:top w:val="none" w:sz="0" w:space="0" w:color="auto"/>
                <w:left w:val="none" w:sz="0" w:space="0" w:color="auto"/>
                <w:bottom w:val="none" w:sz="0" w:space="0" w:color="auto"/>
                <w:right w:val="none" w:sz="0" w:space="0" w:color="auto"/>
              </w:divBdr>
            </w:div>
            <w:div w:id="1084886219">
              <w:marLeft w:val="0"/>
              <w:marRight w:val="0"/>
              <w:marTop w:val="0"/>
              <w:marBottom w:val="0"/>
              <w:divBdr>
                <w:top w:val="none" w:sz="0" w:space="0" w:color="auto"/>
                <w:left w:val="none" w:sz="0" w:space="0" w:color="auto"/>
                <w:bottom w:val="none" w:sz="0" w:space="0" w:color="auto"/>
                <w:right w:val="none" w:sz="0" w:space="0" w:color="auto"/>
              </w:divBdr>
            </w:div>
            <w:div w:id="1253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8203">
      <w:bodyDiv w:val="1"/>
      <w:marLeft w:val="0"/>
      <w:marRight w:val="0"/>
      <w:marTop w:val="0"/>
      <w:marBottom w:val="0"/>
      <w:divBdr>
        <w:top w:val="none" w:sz="0" w:space="0" w:color="auto"/>
        <w:left w:val="none" w:sz="0" w:space="0" w:color="auto"/>
        <w:bottom w:val="none" w:sz="0" w:space="0" w:color="auto"/>
        <w:right w:val="none" w:sz="0" w:space="0" w:color="auto"/>
      </w:divBdr>
    </w:div>
    <w:div w:id="1024670186">
      <w:bodyDiv w:val="1"/>
      <w:marLeft w:val="0"/>
      <w:marRight w:val="0"/>
      <w:marTop w:val="0"/>
      <w:marBottom w:val="0"/>
      <w:divBdr>
        <w:top w:val="none" w:sz="0" w:space="0" w:color="auto"/>
        <w:left w:val="none" w:sz="0" w:space="0" w:color="auto"/>
        <w:bottom w:val="none" w:sz="0" w:space="0" w:color="auto"/>
        <w:right w:val="none" w:sz="0" w:space="0" w:color="auto"/>
      </w:divBdr>
      <w:divsChild>
        <w:div w:id="997196758">
          <w:marLeft w:val="0"/>
          <w:marRight w:val="0"/>
          <w:marTop w:val="0"/>
          <w:marBottom w:val="0"/>
          <w:divBdr>
            <w:top w:val="none" w:sz="0" w:space="0" w:color="auto"/>
            <w:left w:val="none" w:sz="0" w:space="0" w:color="auto"/>
            <w:bottom w:val="none" w:sz="0" w:space="0" w:color="auto"/>
            <w:right w:val="none" w:sz="0" w:space="0" w:color="auto"/>
          </w:divBdr>
          <w:divsChild>
            <w:div w:id="97795696">
              <w:marLeft w:val="0"/>
              <w:marRight w:val="0"/>
              <w:marTop w:val="0"/>
              <w:marBottom w:val="0"/>
              <w:divBdr>
                <w:top w:val="none" w:sz="0" w:space="0" w:color="auto"/>
                <w:left w:val="none" w:sz="0" w:space="0" w:color="auto"/>
                <w:bottom w:val="none" w:sz="0" w:space="0" w:color="auto"/>
                <w:right w:val="none" w:sz="0" w:space="0" w:color="auto"/>
              </w:divBdr>
            </w:div>
            <w:div w:id="17122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011">
      <w:bodyDiv w:val="1"/>
      <w:marLeft w:val="0"/>
      <w:marRight w:val="0"/>
      <w:marTop w:val="0"/>
      <w:marBottom w:val="0"/>
      <w:divBdr>
        <w:top w:val="none" w:sz="0" w:space="0" w:color="auto"/>
        <w:left w:val="none" w:sz="0" w:space="0" w:color="auto"/>
        <w:bottom w:val="none" w:sz="0" w:space="0" w:color="auto"/>
        <w:right w:val="none" w:sz="0" w:space="0" w:color="auto"/>
      </w:divBdr>
      <w:divsChild>
        <w:div w:id="251083269">
          <w:marLeft w:val="0"/>
          <w:marRight w:val="0"/>
          <w:marTop w:val="0"/>
          <w:marBottom w:val="0"/>
          <w:divBdr>
            <w:top w:val="none" w:sz="0" w:space="0" w:color="auto"/>
            <w:left w:val="none" w:sz="0" w:space="0" w:color="auto"/>
            <w:bottom w:val="none" w:sz="0" w:space="0" w:color="auto"/>
            <w:right w:val="none" w:sz="0" w:space="0" w:color="auto"/>
          </w:divBdr>
        </w:div>
      </w:divsChild>
    </w:div>
    <w:div w:id="1964531684">
      <w:bodyDiv w:val="1"/>
      <w:marLeft w:val="0"/>
      <w:marRight w:val="0"/>
      <w:marTop w:val="0"/>
      <w:marBottom w:val="0"/>
      <w:divBdr>
        <w:top w:val="none" w:sz="0" w:space="0" w:color="auto"/>
        <w:left w:val="none" w:sz="0" w:space="0" w:color="auto"/>
        <w:bottom w:val="none" w:sz="0" w:space="0" w:color="auto"/>
        <w:right w:val="none" w:sz="0" w:space="0" w:color="auto"/>
      </w:divBdr>
      <w:divsChild>
        <w:div w:id="965426500">
          <w:marLeft w:val="0"/>
          <w:marRight w:val="0"/>
          <w:marTop w:val="0"/>
          <w:marBottom w:val="0"/>
          <w:divBdr>
            <w:top w:val="none" w:sz="0" w:space="0" w:color="auto"/>
            <w:left w:val="none" w:sz="0" w:space="0" w:color="auto"/>
            <w:bottom w:val="none" w:sz="0" w:space="0" w:color="auto"/>
            <w:right w:val="none" w:sz="0" w:space="0" w:color="auto"/>
          </w:divBdr>
          <w:divsChild>
            <w:div w:id="165677668">
              <w:marLeft w:val="0"/>
              <w:marRight w:val="0"/>
              <w:marTop w:val="0"/>
              <w:marBottom w:val="0"/>
              <w:divBdr>
                <w:top w:val="none" w:sz="0" w:space="0" w:color="auto"/>
                <w:left w:val="none" w:sz="0" w:space="0" w:color="auto"/>
                <w:bottom w:val="none" w:sz="0" w:space="0" w:color="auto"/>
                <w:right w:val="none" w:sz="0" w:space="0" w:color="auto"/>
              </w:divBdr>
            </w:div>
            <w:div w:id="538707054">
              <w:marLeft w:val="0"/>
              <w:marRight w:val="0"/>
              <w:marTop w:val="0"/>
              <w:marBottom w:val="0"/>
              <w:divBdr>
                <w:top w:val="none" w:sz="0" w:space="0" w:color="auto"/>
                <w:left w:val="none" w:sz="0" w:space="0" w:color="auto"/>
                <w:bottom w:val="none" w:sz="0" w:space="0" w:color="auto"/>
                <w:right w:val="none" w:sz="0" w:space="0" w:color="auto"/>
              </w:divBdr>
            </w:div>
            <w:div w:id="1119687881">
              <w:marLeft w:val="0"/>
              <w:marRight w:val="0"/>
              <w:marTop w:val="0"/>
              <w:marBottom w:val="0"/>
              <w:divBdr>
                <w:top w:val="none" w:sz="0" w:space="0" w:color="auto"/>
                <w:left w:val="none" w:sz="0" w:space="0" w:color="auto"/>
                <w:bottom w:val="none" w:sz="0" w:space="0" w:color="auto"/>
                <w:right w:val="none" w:sz="0" w:space="0" w:color="auto"/>
              </w:divBdr>
            </w:div>
            <w:div w:id="19299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367">
      <w:bodyDiv w:val="1"/>
      <w:marLeft w:val="0"/>
      <w:marRight w:val="0"/>
      <w:marTop w:val="0"/>
      <w:marBottom w:val="0"/>
      <w:divBdr>
        <w:top w:val="none" w:sz="0" w:space="0" w:color="auto"/>
        <w:left w:val="none" w:sz="0" w:space="0" w:color="auto"/>
        <w:bottom w:val="none" w:sz="0" w:space="0" w:color="auto"/>
        <w:right w:val="none" w:sz="0" w:space="0" w:color="auto"/>
      </w:divBdr>
      <w:divsChild>
        <w:div w:id="1547990424">
          <w:marLeft w:val="0"/>
          <w:marRight w:val="0"/>
          <w:marTop w:val="0"/>
          <w:marBottom w:val="0"/>
          <w:divBdr>
            <w:top w:val="none" w:sz="0" w:space="0" w:color="auto"/>
            <w:left w:val="none" w:sz="0" w:space="0" w:color="auto"/>
            <w:bottom w:val="none" w:sz="0" w:space="0" w:color="auto"/>
            <w:right w:val="none" w:sz="0" w:space="0" w:color="auto"/>
          </w:divBdr>
          <w:divsChild>
            <w:div w:id="15352347">
              <w:marLeft w:val="0"/>
              <w:marRight w:val="0"/>
              <w:marTop w:val="0"/>
              <w:marBottom w:val="0"/>
              <w:divBdr>
                <w:top w:val="none" w:sz="0" w:space="0" w:color="auto"/>
                <w:left w:val="none" w:sz="0" w:space="0" w:color="auto"/>
                <w:bottom w:val="none" w:sz="0" w:space="0" w:color="auto"/>
                <w:right w:val="none" w:sz="0" w:space="0" w:color="auto"/>
              </w:divBdr>
            </w:div>
            <w:div w:id="30688504">
              <w:marLeft w:val="0"/>
              <w:marRight w:val="0"/>
              <w:marTop w:val="0"/>
              <w:marBottom w:val="0"/>
              <w:divBdr>
                <w:top w:val="none" w:sz="0" w:space="0" w:color="auto"/>
                <w:left w:val="none" w:sz="0" w:space="0" w:color="auto"/>
                <w:bottom w:val="none" w:sz="0" w:space="0" w:color="auto"/>
                <w:right w:val="none" w:sz="0" w:space="0" w:color="auto"/>
              </w:divBdr>
            </w:div>
            <w:div w:id="216551726">
              <w:marLeft w:val="0"/>
              <w:marRight w:val="0"/>
              <w:marTop w:val="0"/>
              <w:marBottom w:val="0"/>
              <w:divBdr>
                <w:top w:val="none" w:sz="0" w:space="0" w:color="auto"/>
                <w:left w:val="none" w:sz="0" w:space="0" w:color="auto"/>
                <w:bottom w:val="none" w:sz="0" w:space="0" w:color="auto"/>
                <w:right w:val="none" w:sz="0" w:space="0" w:color="auto"/>
              </w:divBdr>
            </w:div>
            <w:div w:id="232471192">
              <w:marLeft w:val="0"/>
              <w:marRight w:val="0"/>
              <w:marTop w:val="0"/>
              <w:marBottom w:val="0"/>
              <w:divBdr>
                <w:top w:val="none" w:sz="0" w:space="0" w:color="auto"/>
                <w:left w:val="none" w:sz="0" w:space="0" w:color="auto"/>
                <w:bottom w:val="none" w:sz="0" w:space="0" w:color="auto"/>
                <w:right w:val="none" w:sz="0" w:space="0" w:color="auto"/>
              </w:divBdr>
            </w:div>
            <w:div w:id="548763529">
              <w:marLeft w:val="0"/>
              <w:marRight w:val="0"/>
              <w:marTop w:val="0"/>
              <w:marBottom w:val="0"/>
              <w:divBdr>
                <w:top w:val="none" w:sz="0" w:space="0" w:color="auto"/>
                <w:left w:val="none" w:sz="0" w:space="0" w:color="auto"/>
                <w:bottom w:val="none" w:sz="0" w:space="0" w:color="auto"/>
                <w:right w:val="none" w:sz="0" w:space="0" w:color="auto"/>
              </w:divBdr>
            </w:div>
            <w:div w:id="764347516">
              <w:marLeft w:val="0"/>
              <w:marRight w:val="0"/>
              <w:marTop w:val="0"/>
              <w:marBottom w:val="0"/>
              <w:divBdr>
                <w:top w:val="none" w:sz="0" w:space="0" w:color="auto"/>
                <w:left w:val="none" w:sz="0" w:space="0" w:color="auto"/>
                <w:bottom w:val="none" w:sz="0" w:space="0" w:color="auto"/>
                <w:right w:val="none" w:sz="0" w:space="0" w:color="auto"/>
              </w:divBdr>
            </w:div>
            <w:div w:id="21394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C6A2-5BFD-4A64-A3C5-0672ADD4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83</Words>
  <Characters>25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Microsoft</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ishide-t</dc:creator>
  <cp:keywords/>
  <cp:lastModifiedBy>森本 一義</cp:lastModifiedBy>
  <cp:revision>5</cp:revision>
  <cp:lastPrinted>2022-09-14T02:50:00Z</cp:lastPrinted>
  <dcterms:created xsi:type="dcterms:W3CDTF">2022-07-20T01:15:00Z</dcterms:created>
  <dcterms:modified xsi:type="dcterms:W3CDTF">2023-08-03T05:50:00Z</dcterms:modified>
</cp:coreProperties>
</file>